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781249" w14:textId="1BE468E3" w:rsidR="00431FC8" w:rsidRPr="00431FC8" w:rsidRDefault="00431FC8" w:rsidP="00431FC8">
      <w:pPr>
        <w:ind w:firstLineChars="877" w:firstLine="3510"/>
        <w:jc w:val="right"/>
        <w:rPr>
          <w:b/>
          <w:bCs/>
          <w:sz w:val="40"/>
          <w:szCs w:val="40"/>
          <w:bdr w:val="single" w:sz="4" w:space="0" w:color="auto"/>
        </w:rPr>
      </w:pPr>
      <w:r w:rsidRPr="00431FC8">
        <w:rPr>
          <w:rFonts w:hint="eastAsia"/>
          <w:b/>
          <w:bCs/>
          <w:sz w:val="40"/>
          <w:szCs w:val="40"/>
          <w:bdr w:val="single" w:sz="4" w:space="0" w:color="auto"/>
        </w:rPr>
        <w:t>返信用</w:t>
      </w:r>
    </w:p>
    <w:p w14:paraId="36A129CC" w14:textId="7C62454B" w:rsidR="00720CAE" w:rsidRPr="00431FC8" w:rsidRDefault="00720CAE" w:rsidP="00577F71">
      <w:pPr>
        <w:ind w:firstLineChars="118" w:firstLine="283"/>
        <w:jc w:val="left"/>
        <w:rPr>
          <w:sz w:val="24"/>
          <w:szCs w:val="24"/>
        </w:rPr>
      </w:pPr>
      <w:r w:rsidRPr="00431FC8">
        <w:rPr>
          <w:b/>
          <w:bCs/>
          <w:sz w:val="24"/>
          <w:szCs w:val="24"/>
        </w:rPr>
        <w:t>【お申し込み先】</w:t>
      </w:r>
    </w:p>
    <w:p w14:paraId="5725B23E" w14:textId="51A007FE" w:rsidR="007536F3" w:rsidRPr="00431FC8" w:rsidRDefault="007536F3" w:rsidP="00577F71">
      <w:pPr>
        <w:ind w:firstLineChars="177" w:firstLine="425"/>
        <w:jc w:val="left"/>
        <w:rPr>
          <w:sz w:val="24"/>
          <w:szCs w:val="24"/>
        </w:rPr>
      </w:pPr>
      <w:r w:rsidRPr="00431FC8">
        <w:rPr>
          <w:sz w:val="24"/>
          <w:szCs w:val="24"/>
        </w:rPr>
        <w:t>一般社団法人中海・宍道湖・大山圏域観光局　担当：増岡</w:t>
      </w:r>
      <w:r w:rsidR="00577F71">
        <w:rPr>
          <w:rFonts w:hint="eastAsia"/>
          <w:sz w:val="24"/>
          <w:szCs w:val="24"/>
        </w:rPr>
        <w:t>・</w:t>
      </w:r>
      <w:r w:rsidRPr="00431FC8">
        <w:rPr>
          <w:sz w:val="24"/>
          <w:szCs w:val="24"/>
        </w:rPr>
        <w:t>山本</w:t>
      </w:r>
    </w:p>
    <w:p w14:paraId="6322E663" w14:textId="77777777" w:rsidR="00720CAE" w:rsidRPr="00431FC8" w:rsidRDefault="00720CAE" w:rsidP="00577F71">
      <w:pPr>
        <w:ind w:firstLineChars="413" w:firstLine="991"/>
        <w:jc w:val="left"/>
        <w:rPr>
          <w:sz w:val="24"/>
          <w:szCs w:val="24"/>
        </w:rPr>
      </w:pPr>
      <w:r w:rsidRPr="00431FC8">
        <w:rPr>
          <w:sz w:val="24"/>
          <w:szCs w:val="24"/>
        </w:rPr>
        <w:t>〒699-0292　島根県松江市玉湯町湯町1793</w:t>
      </w:r>
    </w:p>
    <w:p w14:paraId="46882111" w14:textId="54C995B3" w:rsidR="00720CAE" w:rsidRPr="00431FC8" w:rsidRDefault="00720CAE" w:rsidP="00577F71">
      <w:pPr>
        <w:ind w:firstLineChars="413" w:firstLine="991"/>
        <w:jc w:val="left"/>
        <w:rPr>
          <w:sz w:val="24"/>
          <w:szCs w:val="24"/>
        </w:rPr>
      </w:pPr>
      <w:r w:rsidRPr="00431FC8">
        <w:rPr>
          <w:sz w:val="24"/>
          <w:szCs w:val="24"/>
        </w:rPr>
        <w:t>電話：0852-55-</w:t>
      </w:r>
      <w:r w:rsidR="00577F71">
        <w:rPr>
          <w:rFonts w:hint="eastAsia"/>
          <w:sz w:val="24"/>
          <w:szCs w:val="24"/>
        </w:rPr>
        <w:t>5798</w:t>
      </w:r>
      <w:r w:rsidRPr="00431FC8">
        <w:rPr>
          <w:sz w:val="24"/>
          <w:szCs w:val="24"/>
        </w:rPr>
        <w:t xml:space="preserve"> / FAX：0852-62-9102</w:t>
      </w:r>
    </w:p>
    <w:p w14:paraId="6F6956F3" w14:textId="77777777" w:rsidR="00720CAE" w:rsidRPr="00431FC8" w:rsidRDefault="00720CAE" w:rsidP="00577F71">
      <w:pPr>
        <w:ind w:firstLineChars="354" w:firstLine="991"/>
        <w:jc w:val="left"/>
        <w:rPr>
          <w:sz w:val="28"/>
          <w:szCs w:val="28"/>
        </w:rPr>
      </w:pPr>
      <w:r w:rsidRPr="00431FC8">
        <w:rPr>
          <w:sz w:val="28"/>
          <w:szCs w:val="28"/>
        </w:rPr>
        <w:t>Email：</w:t>
      </w:r>
      <w:hyperlink r:id="rId6" w:history="1">
        <w:r w:rsidRPr="00431FC8">
          <w:rPr>
            <w:rStyle w:val="aa"/>
            <w:sz w:val="28"/>
            <w:szCs w:val="28"/>
          </w:rPr>
          <w:t>mannaka-dmo@nakaumi.jp</w:t>
        </w:r>
      </w:hyperlink>
    </w:p>
    <w:p w14:paraId="373996F3" w14:textId="6384D8F6" w:rsidR="00720CAE" w:rsidRPr="00720CAE" w:rsidRDefault="00000000" w:rsidP="00622C2E">
      <w:pPr>
        <w:tabs>
          <w:tab w:val="left" w:pos="9356"/>
        </w:tabs>
        <w:ind w:leftChars="-405" w:rightChars="-202" w:right="-424" w:hangingChars="405" w:hanging="850"/>
      </w:pPr>
      <w:r>
        <w:pict w14:anchorId="54A51FF7">
          <v:rect id="_x0000_i1025" style="width:469.7pt;height:2.8pt" o:hrpct="989" o:hralign="center" o:hrstd="t" o:hr="t" fillcolor="#a0a0a0" stroked="f">
            <v:textbox inset="5.85pt,.7pt,5.85pt,.7pt"/>
          </v:rect>
        </w:pict>
      </w:r>
    </w:p>
    <w:p w14:paraId="72A5AD83" w14:textId="77777777" w:rsidR="002E026C" w:rsidRDefault="002E026C" w:rsidP="00683A27">
      <w:pPr>
        <w:ind w:leftChars="-540" w:hangingChars="540" w:hanging="1134"/>
      </w:pPr>
    </w:p>
    <w:tbl>
      <w:tblPr>
        <w:tblW w:w="9215" w:type="dxa"/>
        <w:tblInd w:w="-42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62"/>
        <w:gridCol w:w="391"/>
        <w:gridCol w:w="3861"/>
        <w:gridCol w:w="2801"/>
      </w:tblGrid>
      <w:tr w:rsidR="00683A27" w:rsidRPr="00683A27" w14:paraId="3E5F65AF" w14:textId="77777777" w:rsidTr="00431FC8">
        <w:trPr>
          <w:trHeight w:val="498"/>
        </w:trPr>
        <w:tc>
          <w:tcPr>
            <w:tcW w:w="921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FF03CF4" w14:textId="4FCB64B5" w:rsidR="00683A27" w:rsidRPr="00431FC8" w:rsidRDefault="00683A27" w:rsidP="00683A27">
            <w:pPr>
              <w:widowControl/>
              <w:jc w:val="center"/>
              <w:rPr>
                <w:rFonts w:ascii="HGS明朝E" w:eastAsia="HGS明朝E" w:hAnsi="HGS明朝E" w:cs="ＭＳ Ｐゴシック"/>
                <w:color w:val="000000"/>
                <w:kern w:val="0"/>
                <w:sz w:val="36"/>
                <w:szCs w:val="36"/>
                <w14:ligatures w14:val="none"/>
              </w:rPr>
            </w:pPr>
            <w:r w:rsidRPr="00431FC8">
              <w:rPr>
                <w:rFonts w:ascii="HGS明朝E" w:eastAsia="HGS明朝E" w:hAnsi="HGS明朝E" w:cs="ＭＳ Ｐゴシック"/>
                <w:color w:val="000000"/>
                <w:kern w:val="0"/>
                <w:sz w:val="36"/>
                <w:szCs w:val="36"/>
                <w14:ligatures w14:val="none"/>
              </w:rPr>
              <w:t>＜ 山陰まんなか</w:t>
            </w:r>
            <w:r w:rsidR="00B97FC6">
              <w:rPr>
                <w:rFonts w:ascii="HGS明朝E" w:eastAsia="HGS明朝E" w:hAnsi="HGS明朝E" w:cs="ＭＳ Ｐゴシック" w:hint="eastAsia"/>
                <w:color w:val="000000"/>
                <w:kern w:val="0"/>
                <w:sz w:val="36"/>
                <w:szCs w:val="36"/>
                <w14:ligatures w14:val="none"/>
              </w:rPr>
              <w:t>出雲路</w:t>
            </w:r>
            <w:r w:rsidRPr="00431FC8">
              <w:rPr>
                <w:rFonts w:ascii="HGS明朝E" w:eastAsia="HGS明朝E" w:hAnsi="HGS明朝E" w:cs="ＭＳ Ｐゴシック"/>
                <w:color w:val="000000"/>
                <w:kern w:val="0"/>
                <w:sz w:val="36"/>
                <w:szCs w:val="36"/>
                <w14:ligatures w14:val="none"/>
              </w:rPr>
              <w:t>ドライブパス ＞　協賛申込書</w:t>
            </w:r>
          </w:p>
        </w:tc>
      </w:tr>
      <w:tr w:rsidR="00683A27" w:rsidRPr="00683A27" w14:paraId="7C67374D" w14:textId="77777777" w:rsidTr="00431FC8">
        <w:trPr>
          <w:trHeight w:val="162"/>
        </w:trPr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CCCCF4" w14:textId="77777777" w:rsidR="00683A27" w:rsidRPr="00683A27" w:rsidRDefault="00683A27" w:rsidP="00683A27">
            <w:pPr>
              <w:widowControl/>
              <w:jc w:val="center"/>
              <w:rPr>
                <w:rFonts w:ascii="HGS明朝E" w:eastAsia="HGS明朝E" w:hAnsi="HGS明朝E" w:cs="ＭＳ Ｐゴシック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DF9971" w14:textId="77777777" w:rsidR="00683A27" w:rsidRPr="00683A27" w:rsidRDefault="00683A27" w:rsidP="00683A2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0E2DA3" w14:textId="77777777" w:rsidR="00683A27" w:rsidRPr="00683A27" w:rsidRDefault="00683A27" w:rsidP="00683A2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F998C9" w14:textId="77777777" w:rsidR="00683A27" w:rsidRPr="00683A27" w:rsidRDefault="00683A27" w:rsidP="00683A2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683A27" w:rsidRPr="00683A27" w14:paraId="13540157" w14:textId="77777777" w:rsidTr="00431FC8">
        <w:trPr>
          <w:trHeight w:val="612"/>
        </w:trPr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EC16E79" w14:textId="77777777" w:rsidR="00683A27" w:rsidRPr="00431FC8" w:rsidRDefault="00683A27" w:rsidP="00683A27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  <w:r w:rsidRPr="00431FC8">
              <w:rPr>
                <w:rFonts w:ascii="ＭＳ Ｐ明朝" w:eastAsia="ＭＳ Ｐ明朝" w:hAnsi="ＭＳ Ｐ明朝" w:cs="ＭＳ Ｐゴシック"/>
                <w:color w:val="000000"/>
                <w:kern w:val="0"/>
                <w:sz w:val="28"/>
                <w:szCs w:val="28"/>
                <w14:ligatures w14:val="none"/>
              </w:rPr>
              <w:t>エリア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44AC4" w14:textId="77777777" w:rsidR="00431FC8" w:rsidRDefault="00683A27" w:rsidP="00683A27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  <w:r w:rsidRPr="00683A27"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  <w14:ligatures w14:val="none"/>
              </w:rPr>
              <w:t xml:space="preserve">　</w:t>
            </w:r>
            <w:r w:rsidRPr="00431FC8">
              <w:rPr>
                <w:rFonts w:ascii="ＭＳ Ｐ明朝" w:eastAsia="ＭＳ Ｐ明朝" w:hAnsi="ＭＳ Ｐ明朝" w:cs="ＭＳ Ｐゴシック"/>
                <w:color w:val="000000"/>
                <w:kern w:val="0"/>
                <w:sz w:val="28"/>
                <w:szCs w:val="28"/>
                <w14:ligatures w14:val="none"/>
              </w:rPr>
              <w:t xml:space="preserve">□米子市　□境港市　□大山圏域　□安来市　</w:t>
            </w:r>
          </w:p>
          <w:p w14:paraId="7DB7E834" w14:textId="55E8236F" w:rsidR="00683A27" w:rsidRPr="00431FC8" w:rsidRDefault="00683A27" w:rsidP="00431FC8">
            <w:pPr>
              <w:widowControl/>
              <w:ind w:firstLineChars="50" w:firstLine="140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  <w:r w:rsidRPr="00431FC8">
              <w:rPr>
                <w:rFonts w:ascii="ＭＳ Ｐ明朝" w:eastAsia="ＭＳ Ｐ明朝" w:hAnsi="ＭＳ Ｐ明朝" w:cs="ＭＳ Ｐゴシック"/>
                <w:color w:val="000000"/>
                <w:kern w:val="0"/>
                <w:sz w:val="28"/>
                <w:szCs w:val="28"/>
                <w14:ligatures w14:val="none"/>
              </w:rPr>
              <w:t>□松江市　□出雲市</w:t>
            </w:r>
          </w:p>
        </w:tc>
      </w:tr>
      <w:tr w:rsidR="00683A27" w:rsidRPr="00683A27" w14:paraId="4E57CB3F" w14:textId="77777777" w:rsidTr="00431FC8">
        <w:trPr>
          <w:trHeight w:val="648"/>
        </w:trPr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18C41032" w14:textId="77777777" w:rsidR="00683A27" w:rsidRPr="00431FC8" w:rsidRDefault="00683A27" w:rsidP="00683A27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  <w:r w:rsidRPr="00431FC8">
              <w:rPr>
                <w:rFonts w:ascii="ＭＳ Ｐ明朝" w:eastAsia="ＭＳ Ｐ明朝" w:hAnsi="ＭＳ Ｐ明朝" w:cs="ＭＳ Ｐゴシック"/>
                <w:color w:val="000000"/>
                <w:kern w:val="0"/>
                <w:sz w:val="28"/>
                <w:szCs w:val="28"/>
                <w14:ligatures w14:val="none"/>
              </w:rPr>
              <w:t>施設名</w:t>
            </w: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ADFA5F" w14:textId="77777777" w:rsidR="00683A27" w:rsidRPr="00683A27" w:rsidRDefault="00683A27" w:rsidP="00683A27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683A27"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  <w14:ligatures w14:val="none"/>
              </w:rPr>
              <w:t xml:space="preserve">　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16AEECC" w14:textId="77777777" w:rsidR="00683A27" w:rsidRPr="00683A27" w:rsidRDefault="00683A27" w:rsidP="00683A27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683A27"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  <w14:ligatures w14:val="none"/>
              </w:rPr>
              <w:t xml:space="preserve">　</w:t>
            </w:r>
          </w:p>
        </w:tc>
      </w:tr>
      <w:tr w:rsidR="00683A27" w:rsidRPr="00683A27" w14:paraId="3E608FE9" w14:textId="77777777" w:rsidTr="00431FC8">
        <w:trPr>
          <w:trHeight w:val="480"/>
        </w:trPr>
        <w:tc>
          <w:tcPr>
            <w:tcW w:w="25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1D0023" w14:textId="69A6504D" w:rsidR="00683A27" w:rsidRPr="00431FC8" w:rsidRDefault="009D4EB8" w:rsidP="00683A27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  <w:r w:rsidRPr="00431FC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8"/>
                <w:szCs w:val="28"/>
                <w14:ligatures w14:val="none"/>
              </w:rPr>
              <w:t>サービス</w:t>
            </w:r>
            <w:r w:rsidR="00683A27" w:rsidRPr="00431FC8">
              <w:rPr>
                <w:rFonts w:ascii="ＭＳ Ｐ明朝" w:eastAsia="ＭＳ Ｐ明朝" w:hAnsi="ＭＳ Ｐ明朝" w:cs="ＭＳ Ｐゴシック"/>
                <w:color w:val="000000"/>
                <w:kern w:val="0"/>
                <w:sz w:val="28"/>
                <w:szCs w:val="28"/>
                <w14:ligatures w14:val="none"/>
              </w:rPr>
              <w:t>内容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089B06CD" w14:textId="77777777" w:rsidR="00683A27" w:rsidRPr="00683A27" w:rsidRDefault="00683A27" w:rsidP="00683A27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683A27"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  <w14:ligatures w14:val="none"/>
              </w:rPr>
              <w:t xml:space="preserve">　</w:t>
            </w:r>
          </w:p>
        </w:tc>
      </w:tr>
      <w:tr w:rsidR="00683A27" w:rsidRPr="00683A27" w14:paraId="13AD1A2E" w14:textId="77777777" w:rsidTr="00431FC8">
        <w:trPr>
          <w:trHeight w:val="444"/>
        </w:trPr>
        <w:tc>
          <w:tcPr>
            <w:tcW w:w="25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DA248" w14:textId="77777777" w:rsidR="00683A27" w:rsidRPr="00431FC8" w:rsidRDefault="00683A27" w:rsidP="00683A27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3C76652" w14:textId="77777777" w:rsidR="00683A27" w:rsidRPr="00683A27" w:rsidRDefault="00683A27" w:rsidP="00683A27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683A27"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  <w14:ligatures w14:val="none"/>
              </w:rPr>
              <w:t xml:space="preserve">　</w:t>
            </w:r>
          </w:p>
        </w:tc>
      </w:tr>
      <w:tr w:rsidR="00683A27" w:rsidRPr="00683A27" w14:paraId="72B9EC47" w14:textId="77777777" w:rsidTr="00431FC8">
        <w:trPr>
          <w:trHeight w:val="600"/>
        </w:trPr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2D207A3" w14:textId="77777777" w:rsidR="00683A27" w:rsidRPr="00431FC8" w:rsidRDefault="00683A27" w:rsidP="00683A27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  <w:r w:rsidRPr="00431FC8">
              <w:rPr>
                <w:rFonts w:ascii="ＭＳ Ｐ明朝" w:eastAsia="ＭＳ Ｐ明朝" w:hAnsi="ＭＳ Ｐ明朝" w:cs="ＭＳ Ｐゴシック"/>
                <w:color w:val="000000"/>
                <w:kern w:val="0"/>
                <w:sz w:val="28"/>
                <w:szCs w:val="28"/>
                <w14:ligatures w14:val="none"/>
              </w:rPr>
              <w:t>住　　所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E7BE981" w14:textId="77777777" w:rsidR="00683A27" w:rsidRPr="00683A27" w:rsidRDefault="00683A27" w:rsidP="00683A27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683A27"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  <w14:ligatures w14:val="none"/>
              </w:rPr>
              <w:t xml:space="preserve">　〒　　　　　-</w:t>
            </w:r>
          </w:p>
        </w:tc>
      </w:tr>
      <w:tr w:rsidR="00683A27" w:rsidRPr="00683A27" w14:paraId="569F0A62" w14:textId="77777777" w:rsidTr="00431FC8">
        <w:trPr>
          <w:trHeight w:val="480"/>
        </w:trPr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1AA47B7" w14:textId="77777777" w:rsidR="00683A27" w:rsidRPr="00431FC8" w:rsidRDefault="00683A27" w:rsidP="00683A27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  <w:r w:rsidRPr="00431FC8">
              <w:rPr>
                <w:rFonts w:ascii="ＭＳ Ｐ明朝" w:eastAsia="ＭＳ Ｐ明朝" w:hAnsi="ＭＳ Ｐ明朝" w:cs="ＭＳ Ｐゴシック"/>
                <w:color w:val="000000"/>
                <w:kern w:val="0"/>
                <w:sz w:val="28"/>
                <w:szCs w:val="28"/>
                <w14:ligatures w14:val="none"/>
              </w:rPr>
              <w:t>連絡先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E3549" w14:textId="77777777" w:rsidR="00683A27" w:rsidRPr="00683A27" w:rsidRDefault="00683A27" w:rsidP="00683A27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683A27"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  <w14:ligatures w14:val="none"/>
              </w:rPr>
              <w:t xml:space="preserve">　　　　　　　　　　　　（　　　　　　　　　　）　　　</w:t>
            </w:r>
          </w:p>
        </w:tc>
      </w:tr>
      <w:tr w:rsidR="00683A27" w:rsidRPr="00683A27" w14:paraId="4A1C41C3" w14:textId="77777777" w:rsidTr="00431FC8">
        <w:trPr>
          <w:trHeight w:val="480"/>
        </w:trPr>
        <w:tc>
          <w:tcPr>
            <w:tcW w:w="25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E5E3BC7" w14:textId="77777777" w:rsidR="00683A27" w:rsidRPr="00431FC8" w:rsidRDefault="00683A27" w:rsidP="00683A27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  <w:r w:rsidRPr="00431FC8">
              <w:rPr>
                <w:rFonts w:ascii="ＭＳ Ｐ明朝" w:eastAsia="ＭＳ Ｐ明朝" w:hAnsi="ＭＳ Ｐ明朝" w:cs="ＭＳ Ｐゴシック"/>
                <w:color w:val="000000"/>
                <w:kern w:val="0"/>
                <w:sz w:val="28"/>
                <w:szCs w:val="28"/>
                <w14:ligatures w14:val="none"/>
              </w:rPr>
              <w:t>営 業 時 間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0280387" w14:textId="77777777" w:rsidR="00683A27" w:rsidRPr="00683A27" w:rsidRDefault="00683A27" w:rsidP="00683A27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683A27"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  <w14:ligatures w14:val="none"/>
              </w:rPr>
              <w:t xml:space="preserve">　</w:t>
            </w:r>
          </w:p>
        </w:tc>
      </w:tr>
      <w:tr w:rsidR="00683A27" w:rsidRPr="00683A27" w14:paraId="3F9A8C1D" w14:textId="77777777" w:rsidTr="00431FC8">
        <w:trPr>
          <w:trHeight w:val="480"/>
        </w:trPr>
        <w:tc>
          <w:tcPr>
            <w:tcW w:w="25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3A916" w14:textId="77777777" w:rsidR="00683A27" w:rsidRPr="00431FC8" w:rsidRDefault="00683A27" w:rsidP="00683A27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6662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A8343" w14:textId="77777777" w:rsidR="00683A27" w:rsidRPr="00683A27" w:rsidRDefault="00683A27" w:rsidP="00683A27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683A27"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  <w14:ligatures w14:val="none"/>
              </w:rPr>
              <w:t xml:space="preserve">　</w:t>
            </w:r>
          </w:p>
        </w:tc>
      </w:tr>
      <w:tr w:rsidR="00683A27" w:rsidRPr="00683A27" w14:paraId="5CB66153" w14:textId="77777777" w:rsidTr="00431FC8">
        <w:trPr>
          <w:trHeight w:val="480"/>
        </w:trPr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FE0828" w14:textId="77777777" w:rsidR="00683A27" w:rsidRPr="00431FC8" w:rsidRDefault="00683A27" w:rsidP="00683A27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  <w:r w:rsidRPr="00431FC8">
              <w:rPr>
                <w:rFonts w:ascii="ＭＳ Ｐ明朝" w:eastAsia="ＭＳ Ｐ明朝" w:hAnsi="ＭＳ Ｐ明朝" w:cs="ＭＳ Ｐゴシック"/>
                <w:color w:val="000000"/>
                <w:kern w:val="0"/>
                <w:sz w:val="28"/>
                <w:szCs w:val="28"/>
                <w14:ligatures w14:val="none"/>
              </w:rPr>
              <w:t>自社サイト（ＵＲＬ）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A8BB547" w14:textId="77777777" w:rsidR="00683A27" w:rsidRPr="00683A27" w:rsidRDefault="00683A27" w:rsidP="00683A2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14:ligatures w14:val="none"/>
              </w:rPr>
            </w:pPr>
            <w:r w:rsidRPr="00683A27"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14:ligatures w14:val="none"/>
              </w:rPr>
              <w:t xml:space="preserve">　</w:t>
            </w:r>
          </w:p>
        </w:tc>
      </w:tr>
      <w:tr w:rsidR="00683A27" w:rsidRPr="00683A27" w14:paraId="11C2E66E" w14:textId="77777777" w:rsidTr="00431FC8">
        <w:trPr>
          <w:trHeight w:val="1398"/>
        </w:trPr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082CB" w14:textId="77777777" w:rsidR="00683A27" w:rsidRPr="004E1B12" w:rsidRDefault="00683A27" w:rsidP="00683A27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  <w:r w:rsidRPr="004E1B12">
              <w:rPr>
                <w:rFonts w:ascii="ＭＳ Ｐ明朝" w:eastAsia="ＭＳ Ｐ明朝" w:hAnsi="ＭＳ Ｐ明朝" w:cs="ＭＳ Ｐゴシック"/>
                <w:color w:val="000000"/>
                <w:kern w:val="0"/>
                <w:sz w:val="28"/>
                <w:szCs w:val="28"/>
                <w14:ligatures w14:val="none"/>
              </w:rPr>
              <w:t>備考欄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3669731" w14:textId="77777777" w:rsidR="00683A27" w:rsidRPr="00683A27" w:rsidRDefault="00683A27" w:rsidP="00683A27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683A27"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  <w14:ligatures w14:val="none"/>
              </w:rPr>
              <w:t xml:space="preserve">　</w:t>
            </w:r>
          </w:p>
        </w:tc>
      </w:tr>
    </w:tbl>
    <w:p w14:paraId="0067F552" w14:textId="77777777" w:rsidR="00683A27" w:rsidRDefault="00683A27" w:rsidP="00683A27">
      <w:pPr>
        <w:ind w:leftChars="-540" w:hangingChars="540" w:hanging="1134"/>
      </w:pPr>
    </w:p>
    <w:sectPr w:rsidR="00683A27" w:rsidSect="00431FC8">
      <w:pgSz w:w="11906" w:h="16838"/>
      <w:pgMar w:top="1418" w:right="709" w:bottom="567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F760E0"/>
    <w:multiLevelType w:val="multilevel"/>
    <w:tmpl w:val="6846E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B20788"/>
    <w:multiLevelType w:val="multilevel"/>
    <w:tmpl w:val="5E4E3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90116837">
    <w:abstractNumId w:val="0"/>
  </w:num>
  <w:num w:numId="2" w16cid:durableId="14227238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CAE"/>
    <w:rsid w:val="00000B53"/>
    <w:rsid w:val="00000E51"/>
    <w:rsid w:val="00001E1D"/>
    <w:rsid w:val="0000200D"/>
    <w:rsid w:val="00002822"/>
    <w:rsid w:val="00002C2E"/>
    <w:rsid w:val="00002E53"/>
    <w:rsid w:val="00003A43"/>
    <w:rsid w:val="000041AE"/>
    <w:rsid w:val="000041F4"/>
    <w:rsid w:val="00005D16"/>
    <w:rsid w:val="00005D33"/>
    <w:rsid w:val="00006984"/>
    <w:rsid w:val="00006BBA"/>
    <w:rsid w:val="0000762C"/>
    <w:rsid w:val="00007879"/>
    <w:rsid w:val="00007C12"/>
    <w:rsid w:val="00010C9F"/>
    <w:rsid w:val="000119DC"/>
    <w:rsid w:val="00011A4D"/>
    <w:rsid w:val="00012018"/>
    <w:rsid w:val="0001226C"/>
    <w:rsid w:val="0001249B"/>
    <w:rsid w:val="000129DE"/>
    <w:rsid w:val="00013FC9"/>
    <w:rsid w:val="00014CD3"/>
    <w:rsid w:val="00014DD6"/>
    <w:rsid w:val="000159A7"/>
    <w:rsid w:val="00015B30"/>
    <w:rsid w:val="0001659F"/>
    <w:rsid w:val="00017AC0"/>
    <w:rsid w:val="00017FC7"/>
    <w:rsid w:val="0002117F"/>
    <w:rsid w:val="00021EA1"/>
    <w:rsid w:val="0002216A"/>
    <w:rsid w:val="00022577"/>
    <w:rsid w:val="00022BC1"/>
    <w:rsid w:val="00023131"/>
    <w:rsid w:val="00023236"/>
    <w:rsid w:val="00025055"/>
    <w:rsid w:val="00025ADB"/>
    <w:rsid w:val="000265A3"/>
    <w:rsid w:val="00026695"/>
    <w:rsid w:val="00027106"/>
    <w:rsid w:val="0002795D"/>
    <w:rsid w:val="00030C9D"/>
    <w:rsid w:val="00030D38"/>
    <w:rsid w:val="00031905"/>
    <w:rsid w:val="00032853"/>
    <w:rsid w:val="00033E7E"/>
    <w:rsid w:val="00034168"/>
    <w:rsid w:val="00034998"/>
    <w:rsid w:val="00035B90"/>
    <w:rsid w:val="00035BF1"/>
    <w:rsid w:val="000364D2"/>
    <w:rsid w:val="00040432"/>
    <w:rsid w:val="00040B31"/>
    <w:rsid w:val="00041185"/>
    <w:rsid w:val="0004218D"/>
    <w:rsid w:val="00042A7E"/>
    <w:rsid w:val="00042D0F"/>
    <w:rsid w:val="00042F3B"/>
    <w:rsid w:val="00043ABF"/>
    <w:rsid w:val="000445FB"/>
    <w:rsid w:val="00044A14"/>
    <w:rsid w:val="00044B53"/>
    <w:rsid w:val="00046449"/>
    <w:rsid w:val="00046F97"/>
    <w:rsid w:val="00047767"/>
    <w:rsid w:val="00047F62"/>
    <w:rsid w:val="00050781"/>
    <w:rsid w:val="000510EF"/>
    <w:rsid w:val="00054A70"/>
    <w:rsid w:val="00054D9D"/>
    <w:rsid w:val="000553E8"/>
    <w:rsid w:val="00056726"/>
    <w:rsid w:val="00056BE2"/>
    <w:rsid w:val="00057048"/>
    <w:rsid w:val="00060285"/>
    <w:rsid w:val="0006063B"/>
    <w:rsid w:val="000625BA"/>
    <w:rsid w:val="00063E1E"/>
    <w:rsid w:val="00064E8D"/>
    <w:rsid w:val="00065D23"/>
    <w:rsid w:val="000661F0"/>
    <w:rsid w:val="000676D4"/>
    <w:rsid w:val="00067816"/>
    <w:rsid w:val="00067CA9"/>
    <w:rsid w:val="00067E73"/>
    <w:rsid w:val="00067E78"/>
    <w:rsid w:val="00070BCF"/>
    <w:rsid w:val="00070D61"/>
    <w:rsid w:val="0007104D"/>
    <w:rsid w:val="0007200E"/>
    <w:rsid w:val="00073ADF"/>
    <w:rsid w:val="000740B8"/>
    <w:rsid w:val="0007493A"/>
    <w:rsid w:val="00074BE9"/>
    <w:rsid w:val="00075075"/>
    <w:rsid w:val="00075096"/>
    <w:rsid w:val="0007527F"/>
    <w:rsid w:val="000752E3"/>
    <w:rsid w:val="00080D5B"/>
    <w:rsid w:val="00081094"/>
    <w:rsid w:val="00081B01"/>
    <w:rsid w:val="000834A3"/>
    <w:rsid w:val="00084414"/>
    <w:rsid w:val="000845B0"/>
    <w:rsid w:val="000845D0"/>
    <w:rsid w:val="00084ECA"/>
    <w:rsid w:val="00085201"/>
    <w:rsid w:val="00085F16"/>
    <w:rsid w:val="00086100"/>
    <w:rsid w:val="000867E5"/>
    <w:rsid w:val="000875BD"/>
    <w:rsid w:val="00091440"/>
    <w:rsid w:val="00091D32"/>
    <w:rsid w:val="0009219B"/>
    <w:rsid w:val="000931BA"/>
    <w:rsid w:val="00094B54"/>
    <w:rsid w:val="00094E35"/>
    <w:rsid w:val="00094FC1"/>
    <w:rsid w:val="00095C4D"/>
    <w:rsid w:val="000964A6"/>
    <w:rsid w:val="000966A3"/>
    <w:rsid w:val="000A0380"/>
    <w:rsid w:val="000A0524"/>
    <w:rsid w:val="000A08A5"/>
    <w:rsid w:val="000A098C"/>
    <w:rsid w:val="000A0A32"/>
    <w:rsid w:val="000A0B86"/>
    <w:rsid w:val="000A191A"/>
    <w:rsid w:val="000A1DCE"/>
    <w:rsid w:val="000A2BE6"/>
    <w:rsid w:val="000A53DC"/>
    <w:rsid w:val="000A77AB"/>
    <w:rsid w:val="000B054D"/>
    <w:rsid w:val="000B0714"/>
    <w:rsid w:val="000B0802"/>
    <w:rsid w:val="000B0D68"/>
    <w:rsid w:val="000B114A"/>
    <w:rsid w:val="000B1728"/>
    <w:rsid w:val="000B21FD"/>
    <w:rsid w:val="000B228C"/>
    <w:rsid w:val="000B248A"/>
    <w:rsid w:val="000B2DAB"/>
    <w:rsid w:val="000B3AE2"/>
    <w:rsid w:val="000B4015"/>
    <w:rsid w:val="000B416D"/>
    <w:rsid w:val="000B4305"/>
    <w:rsid w:val="000B4C5F"/>
    <w:rsid w:val="000B6665"/>
    <w:rsid w:val="000B66CB"/>
    <w:rsid w:val="000B71AE"/>
    <w:rsid w:val="000B7612"/>
    <w:rsid w:val="000C0CB9"/>
    <w:rsid w:val="000C1469"/>
    <w:rsid w:val="000C1734"/>
    <w:rsid w:val="000C1774"/>
    <w:rsid w:val="000C1B88"/>
    <w:rsid w:val="000C289A"/>
    <w:rsid w:val="000C3CE7"/>
    <w:rsid w:val="000C3CF0"/>
    <w:rsid w:val="000C4001"/>
    <w:rsid w:val="000C4518"/>
    <w:rsid w:val="000C4A6D"/>
    <w:rsid w:val="000C4CE9"/>
    <w:rsid w:val="000C595C"/>
    <w:rsid w:val="000C5B51"/>
    <w:rsid w:val="000C5CF0"/>
    <w:rsid w:val="000C72A2"/>
    <w:rsid w:val="000C791B"/>
    <w:rsid w:val="000D0C1F"/>
    <w:rsid w:val="000D19BC"/>
    <w:rsid w:val="000D1A09"/>
    <w:rsid w:val="000D1C54"/>
    <w:rsid w:val="000D2C74"/>
    <w:rsid w:val="000D2E72"/>
    <w:rsid w:val="000D388A"/>
    <w:rsid w:val="000D3AAA"/>
    <w:rsid w:val="000D5040"/>
    <w:rsid w:val="000D5459"/>
    <w:rsid w:val="000D58A6"/>
    <w:rsid w:val="000D5A87"/>
    <w:rsid w:val="000D6A4A"/>
    <w:rsid w:val="000D6E07"/>
    <w:rsid w:val="000D6E46"/>
    <w:rsid w:val="000D7F62"/>
    <w:rsid w:val="000E000E"/>
    <w:rsid w:val="000E01C0"/>
    <w:rsid w:val="000E0424"/>
    <w:rsid w:val="000E0C79"/>
    <w:rsid w:val="000E27D1"/>
    <w:rsid w:val="000E350E"/>
    <w:rsid w:val="000E3935"/>
    <w:rsid w:val="000E5C99"/>
    <w:rsid w:val="000E6008"/>
    <w:rsid w:val="000E609F"/>
    <w:rsid w:val="000E6912"/>
    <w:rsid w:val="000E6BD1"/>
    <w:rsid w:val="000E7CA2"/>
    <w:rsid w:val="000E7DA6"/>
    <w:rsid w:val="000F009C"/>
    <w:rsid w:val="000F0131"/>
    <w:rsid w:val="000F070B"/>
    <w:rsid w:val="000F0A35"/>
    <w:rsid w:val="000F10BB"/>
    <w:rsid w:val="000F1924"/>
    <w:rsid w:val="000F1AC4"/>
    <w:rsid w:val="000F3D0F"/>
    <w:rsid w:val="000F3DF5"/>
    <w:rsid w:val="000F46D8"/>
    <w:rsid w:val="000F4E2A"/>
    <w:rsid w:val="000F5638"/>
    <w:rsid w:val="000F7A74"/>
    <w:rsid w:val="000F7BF4"/>
    <w:rsid w:val="001006FB"/>
    <w:rsid w:val="0010072E"/>
    <w:rsid w:val="00100D84"/>
    <w:rsid w:val="001019AA"/>
    <w:rsid w:val="00103598"/>
    <w:rsid w:val="0010378C"/>
    <w:rsid w:val="00104134"/>
    <w:rsid w:val="001041E6"/>
    <w:rsid w:val="0010638A"/>
    <w:rsid w:val="00106437"/>
    <w:rsid w:val="00106FE2"/>
    <w:rsid w:val="00107749"/>
    <w:rsid w:val="00110A46"/>
    <w:rsid w:val="00112164"/>
    <w:rsid w:val="00112FB6"/>
    <w:rsid w:val="00113A45"/>
    <w:rsid w:val="001141BE"/>
    <w:rsid w:val="001154B3"/>
    <w:rsid w:val="00115AF2"/>
    <w:rsid w:val="00115E36"/>
    <w:rsid w:val="00116FC9"/>
    <w:rsid w:val="00117080"/>
    <w:rsid w:val="00117B2C"/>
    <w:rsid w:val="00120648"/>
    <w:rsid w:val="001208E0"/>
    <w:rsid w:val="00120DD1"/>
    <w:rsid w:val="00121124"/>
    <w:rsid w:val="00122D56"/>
    <w:rsid w:val="001236BB"/>
    <w:rsid w:val="001236F6"/>
    <w:rsid w:val="0012402E"/>
    <w:rsid w:val="00124669"/>
    <w:rsid w:val="00125EE3"/>
    <w:rsid w:val="0012606E"/>
    <w:rsid w:val="0012656E"/>
    <w:rsid w:val="00126CF8"/>
    <w:rsid w:val="001270C4"/>
    <w:rsid w:val="00130261"/>
    <w:rsid w:val="00130AFA"/>
    <w:rsid w:val="00132280"/>
    <w:rsid w:val="001323A8"/>
    <w:rsid w:val="001327E6"/>
    <w:rsid w:val="00133896"/>
    <w:rsid w:val="00135701"/>
    <w:rsid w:val="00135CED"/>
    <w:rsid w:val="001369D3"/>
    <w:rsid w:val="00136A66"/>
    <w:rsid w:val="00136FC4"/>
    <w:rsid w:val="00137966"/>
    <w:rsid w:val="0014099A"/>
    <w:rsid w:val="00140A3E"/>
    <w:rsid w:val="00140D99"/>
    <w:rsid w:val="0014163D"/>
    <w:rsid w:val="0014218A"/>
    <w:rsid w:val="001434A4"/>
    <w:rsid w:val="0014390C"/>
    <w:rsid w:val="00143BD6"/>
    <w:rsid w:val="00143C0F"/>
    <w:rsid w:val="00144A21"/>
    <w:rsid w:val="00144BC6"/>
    <w:rsid w:val="001468C0"/>
    <w:rsid w:val="001471C5"/>
    <w:rsid w:val="00147B4F"/>
    <w:rsid w:val="00150D01"/>
    <w:rsid w:val="001515BF"/>
    <w:rsid w:val="00151970"/>
    <w:rsid w:val="00151D5D"/>
    <w:rsid w:val="001521E6"/>
    <w:rsid w:val="0015309C"/>
    <w:rsid w:val="0015436C"/>
    <w:rsid w:val="00154883"/>
    <w:rsid w:val="001553A8"/>
    <w:rsid w:val="00160430"/>
    <w:rsid w:val="001615C3"/>
    <w:rsid w:val="00162306"/>
    <w:rsid w:val="001627E3"/>
    <w:rsid w:val="00163269"/>
    <w:rsid w:val="00165980"/>
    <w:rsid w:val="001668FF"/>
    <w:rsid w:val="001678F4"/>
    <w:rsid w:val="00170910"/>
    <w:rsid w:val="00171D11"/>
    <w:rsid w:val="00172DCD"/>
    <w:rsid w:val="00173BF5"/>
    <w:rsid w:val="001754CA"/>
    <w:rsid w:val="001755ED"/>
    <w:rsid w:val="001758C6"/>
    <w:rsid w:val="001769B4"/>
    <w:rsid w:val="00177285"/>
    <w:rsid w:val="0017769E"/>
    <w:rsid w:val="00177CA5"/>
    <w:rsid w:val="00180599"/>
    <w:rsid w:val="0018064E"/>
    <w:rsid w:val="001810C4"/>
    <w:rsid w:val="00183C1A"/>
    <w:rsid w:val="00185BF6"/>
    <w:rsid w:val="0018670A"/>
    <w:rsid w:val="001875F5"/>
    <w:rsid w:val="00187CDC"/>
    <w:rsid w:val="00187E29"/>
    <w:rsid w:val="0019174C"/>
    <w:rsid w:val="00192201"/>
    <w:rsid w:val="00192265"/>
    <w:rsid w:val="001932D8"/>
    <w:rsid w:val="00194C0F"/>
    <w:rsid w:val="0019543A"/>
    <w:rsid w:val="00195F45"/>
    <w:rsid w:val="00196B43"/>
    <w:rsid w:val="001A04EA"/>
    <w:rsid w:val="001A1646"/>
    <w:rsid w:val="001A1CD6"/>
    <w:rsid w:val="001A3983"/>
    <w:rsid w:val="001A4A06"/>
    <w:rsid w:val="001A5204"/>
    <w:rsid w:val="001A52AA"/>
    <w:rsid w:val="001A558D"/>
    <w:rsid w:val="001A58F5"/>
    <w:rsid w:val="001A6B53"/>
    <w:rsid w:val="001A7001"/>
    <w:rsid w:val="001A7A66"/>
    <w:rsid w:val="001B04EE"/>
    <w:rsid w:val="001B0B85"/>
    <w:rsid w:val="001B137D"/>
    <w:rsid w:val="001B2062"/>
    <w:rsid w:val="001B21C1"/>
    <w:rsid w:val="001B3A98"/>
    <w:rsid w:val="001B49B5"/>
    <w:rsid w:val="001B520F"/>
    <w:rsid w:val="001B6611"/>
    <w:rsid w:val="001B70E6"/>
    <w:rsid w:val="001C0DF2"/>
    <w:rsid w:val="001C1079"/>
    <w:rsid w:val="001C1141"/>
    <w:rsid w:val="001C12E7"/>
    <w:rsid w:val="001C15B0"/>
    <w:rsid w:val="001C1E20"/>
    <w:rsid w:val="001C2FCA"/>
    <w:rsid w:val="001C34D4"/>
    <w:rsid w:val="001C47E0"/>
    <w:rsid w:val="001C4C79"/>
    <w:rsid w:val="001C5A76"/>
    <w:rsid w:val="001C6494"/>
    <w:rsid w:val="001C6AD2"/>
    <w:rsid w:val="001C7581"/>
    <w:rsid w:val="001D3167"/>
    <w:rsid w:val="001D39FF"/>
    <w:rsid w:val="001D4E93"/>
    <w:rsid w:val="001D5201"/>
    <w:rsid w:val="001D550F"/>
    <w:rsid w:val="001D5728"/>
    <w:rsid w:val="001D6903"/>
    <w:rsid w:val="001D69B3"/>
    <w:rsid w:val="001D7539"/>
    <w:rsid w:val="001E2358"/>
    <w:rsid w:val="001E30D4"/>
    <w:rsid w:val="001E3286"/>
    <w:rsid w:val="001E3545"/>
    <w:rsid w:val="001E3735"/>
    <w:rsid w:val="001E45C0"/>
    <w:rsid w:val="001E47D4"/>
    <w:rsid w:val="001E540C"/>
    <w:rsid w:val="001E5D74"/>
    <w:rsid w:val="001E5E6A"/>
    <w:rsid w:val="001E5F2B"/>
    <w:rsid w:val="001E61C5"/>
    <w:rsid w:val="001E72D4"/>
    <w:rsid w:val="001F0100"/>
    <w:rsid w:val="001F099F"/>
    <w:rsid w:val="001F145B"/>
    <w:rsid w:val="001F37BC"/>
    <w:rsid w:val="001F3CBE"/>
    <w:rsid w:val="001F3D0F"/>
    <w:rsid w:val="001F40E2"/>
    <w:rsid w:val="001F410B"/>
    <w:rsid w:val="001F43D2"/>
    <w:rsid w:val="001F4798"/>
    <w:rsid w:val="001F485B"/>
    <w:rsid w:val="001F4E50"/>
    <w:rsid w:val="001F5799"/>
    <w:rsid w:val="001F5C67"/>
    <w:rsid w:val="001F6371"/>
    <w:rsid w:val="002006DF"/>
    <w:rsid w:val="00200AC4"/>
    <w:rsid w:val="0020123A"/>
    <w:rsid w:val="00202344"/>
    <w:rsid w:val="002033C9"/>
    <w:rsid w:val="002041BA"/>
    <w:rsid w:val="0020551B"/>
    <w:rsid w:val="0020641B"/>
    <w:rsid w:val="002071D2"/>
    <w:rsid w:val="00207409"/>
    <w:rsid w:val="00210761"/>
    <w:rsid w:val="00211F96"/>
    <w:rsid w:val="00212773"/>
    <w:rsid w:val="00212874"/>
    <w:rsid w:val="00213F5E"/>
    <w:rsid w:val="0021439F"/>
    <w:rsid w:val="0021469E"/>
    <w:rsid w:val="0021522F"/>
    <w:rsid w:val="00217C25"/>
    <w:rsid w:val="0022058C"/>
    <w:rsid w:val="00220A8B"/>
    <w:rsid w:val="00220C4C"/>
    <w:rsid w:val="00220DC2"/>
    <w:rsid w:val="0022106B"/>
    <w:rsid w:val="00221C0E"/>
    <w:rsid w:val="00222789"/>
    <w:rsid w:val="00223C44"/>
    <w:rsid w:val="00224F12"/>
    <w:rsid w:val="00227028"/>
    <w:rsid w:val="002273C1"/>
    <w:rsid w:val="002278FE"/>
    <w:rsid w:val="00230A13"/>
    <w:rsid w:val="00230AAD"/>
    <w:rsid w:val="002332E2"/>
    <w:rsid w:val="0023336C"/>
    <w:rsid w:val="00233D8F"/>
    <w:rsid w:val="00235BFB"/>
    <w:rsid w:val="00235CAA"/>
    <w:rsid w:val="00236F89"/>
    <w:rsid w:val="0024060D"/>
    <w:rsid w:val="002411DE"/>
    <w:rsid w:val="00242D13"/>
    <w:rsid w:val="00243123"/>
    <w:rsid w:val="00243F32"/>
    <w:rsid w:val="00245125"/>
    <w:rsid w:val="00247E9B"/>
    <w:rsid w:val="002502E8"/>
    <w:rsid w:val="002504C3"/>
    <w:rsid w:val="00250697"/>
    <w:rsid w:val="00250884"/>
    <w:rsid w:val="00251062"/>
    <w:rsid w:val="00251386"/>
    <w:rsid w:val="002515BA"/>
    <w:rsid w:val="00251891"/>
    <w:rsid w:val="00252564"/>
    <w:rsid w:val="00252884"/>
    <w:rsid w:val="002558B3"/>
    <w:rsid w:val="00257E4A"/>
    <w:rsid w:val="002604C8"/>
    <w:rsid w:val="00260D23"/>
    <w:rsid w:val="00260F1B"/>
    <w:rsid w:val="00261831"/>
    <w:rsid w:val="00261D80"/>
    <w:rsid w:val="00262B01"/>
    <w:rsid w:val="00262BFC"/>
    <w:rsid w:val="00266589"/>
    <w:rsid w:val="00266B0B"/>
    <w:rsid w:val="00266F32"/>
    <w:rsid w:val="00270EA5"/>
    <w:rsid w:val="00273A68"/>
    <w:rsid w:val="00273FC4"/>
    <w:rsid w:val="0027525D"/>
    <w:rsid w:val="002752BC"/>
    <w:rsid w:val="00275AD2"/>
    <w:rsid w:val="00277639"/>
    <w:rsid w:val="0027789F"/>
    <w:rsid w:val="00277D86"/>
    <w:rsid w:val="002801A0"/>
    <w:rsid w:val="002813C0"/>
    <w:rsid w:val="00282ADB"/>
    <w:rsid w:val="00283470"/>
    <w:rsid w:val="0028376B"/>
    <w:rsid w:val="00284933"/>
    <w:rsid w:val="00285552"/>
    <w:rsid w:val="002861AE"/>
    <w:rsid w:val="00287489"/>
    <w:rsid w:val="0029019F"/>
    <w:rsid w:val="00292D9C"/>
    <w:rsid w:val="00293CFB"/>
    <w:rsid w:val="00294BB5"/>
    <w:rsid w:val="002953B3"/>
    <w:rsid w:val="00295C3E"/>
    <w:rsid w:val="002A03AC"/>
    <w:rsid w:val="002A0DE3"/>
    <w:rsid w:val="002A2273"/>
    <w:rsid w:val="002A2F3E"/>
    <w:rsid w:val="002A40AB"/>
    <w:rsid w:val="002A44E9"/>
    <w:rsid w:val="002A4C3B"/>
    <w:rsid w:val="002A5681"/>
    <w:rsid w:val="002A6F15"/>
    <w:rsid w:val="002B0185"/>
    <w:rsid w:val="002B1109"/>
    <w:rsid w:val="002B14CD"/>
    <w:rsid w:val="002B1BC5"/>
    <w:rsid w:val="002B223A"/>
    <w:rsid w:val="002B29F1"/>
    <w:rsid w:val="002B40A5"/>
    <w:rsid w:val="002B420E"/>
    <w:rsid w:val="002B4F50"/>
    <w:rsid w:val="002B61D9"/>
    <w:rsid w:val="002B7107"/>
    <w:rsid w:val="002B7312"/>
    <w:rsid w:val="002B79EE"/>
    <w:rsid w:val="002C0425"/>
    <w:rsid w:val="002C0C13"/>
    <w:rsid w:val="002C14C1"/>
    <w:rsid w:val="002C1B72"/>
    <w:rsid w:val="002C2888"/>
    <w:rsid w:val="002C3082"/>
    <w:rsid w:val="002C49C8"/>
    <w:rsid w:val="002C52F3"/>
    <w:rsid w:val="002C61F6"/>
    <w:rsid w:val="002C6C51"/>
    <w:rsid w:val="002D0153"/>
    <w:rsid w:val="002D18E1"/>
    <w:rsid w:val="002D3249"/>
    <w:rsid w:val="002D349F"/>
    <w:rsid w:val="002D3A20"/>
    <w:rsid w:val="002D3AF0"/>
    <w:rsid w:val="002D3C29"/>
    <w:rsid w:val="002D406A"/>
    <w:rsid w:val="002D4471"/>
    <w:rsid w:val="002D545D"/>
    <w:rsid w:val="002D5C11"/>
    <w:rsid w:val="002D5DCD"/>
    <w:rsid w:val="002D69AA"/>
    <w:rsid w:val="002E017C"/>
    <w:rsid w:val="002E026C"/>
    <w:rsid w:val="002E0282"/>
    <w:rsid w:val="002E08FC"/>
    <w:rsid w:val="002E0F6A"/>
    <w:rsid w:val="002E101B"/>
    <w:rsid w:val="002E1540"/>
    <w:rsid w:val="002E1E0F"/>
    <w:rsid w:val="002E2C00"/>
    <w:rsid w:val="002E31BB"/>
    <w:rsid w:val="002E3BB9"/>
    <w:rsid w:val="002E418B"/>
    <w:rsid w:val="002E42C5"/>
    <w:rsid w:val="002E4421"/>
    <w:rsid w:val="002E444E"/>
    <w:rsid w:val="002E46A8"/>
    <w:rsid w:val="002E5425"/>
    <w:rsid w:val="002E6DB2"/>
    <w:rsid w:val="002E7954"/>
    <w:rsid w:val="002F0575"/>
    <w:rsid w:val="002F1CAB"/>
    <w:rsid w:val="002F28FF"/>
    <w:rsid w:val="002F419E"/>
    <w:rsid w:val="002F4DE6"/>
    <w:rsid w:val="002F5A30"/>
    <w:rsid w:val="002F6DDA"/>
    <w:rsid w:val="002F7241"/>
    <w:rsid w:val="002F77CC"/>
    <w:rsid w:val="00300B7B"/>
    <w:rsid w:val="003019FC"/>
    <w:rsid w:val="00301F41"/>
    <w:rsid w:val="00302138"/>
    <w:rsid w:val="00302DF3"/>
    <w:rsid w:val="00303680"/>
    <w:rsid w:val="0030393B"/>
    <w:rsid w:val="00303B8B"/>
    <w:rsid w:val="00303CCB"/>
    <w:rsid w:val="003041AF"/>
    <w:rsid w:val="00304B20"/>
    <w:rsid w:val="003058BD"/>
    <w:rsid w:val="00306002"/>
    <w:rsid w:val="00306640"/>
    <w:rsid w:val="0031048B"/>
    <w:rsid w:val="00310CFF"/>
    <w:rsid w:val="00311F73"/>
    <w:rsid w:val="003121C9"/>
    <w:rsid w:val="0031233A"/>
    <w:rsid w:val="00312887"/>
    <w:rsid w:val="00312ADE"/>
    <w:rsid w:val="00312C9D"/>
    <w:rsid w:val="003144F1"/>
    <w:rsid w:val="00315697"/>
    <w:rsid w:val="00316715"/>
    <w:rsid w:val="003169FC"/>
    <w:rsid w:val="00317CF5"/>
    <w:rsid w:val="00320338"/>
    <w:rsid w:val="00320F80"/>
    <w:rsid w:val="0032164B"/>
    <w:rsid w:val="00321E66"/>
    <w:rsid w:val="003223A7"/>
    <w:rsid w:val="00323E62"/>
    <w:rsid w:val="00323EBB"/>
    <w:rsid w:val="00324291"/>
    <w:rsid w:val="00324707"/>
    <w:rsid w:val="00324DE0"/>
    <w:rsid w:val="00326903"/>
    <w:rsid w:val="00327FA8"/>
    <w:rsid w:val="003308E6"/>
    <w:rsid w:val="0033135D"/>
    <w:rsid w:val="00332A9F"/>
    <w:rsid w:val="003339A9"/>
    <w:rsid w:val="00335CBA"/>
    <w:rsid w:val="00335D9E"/>
    <w:rsid w:val="00335E00"/>
    <w:rsid w:val="00337B58"/>
    <w:rsid w:val="00337E57"/>
    <w:rsid w:val="00337F7F"/>
    <w:rsid w:val="00341629"/>
    <w:rsid w:val="00341B1C"/>
    <w:rsid w:val="00343332"/>
    <w:rsid w:val="00343559"/>
    <w:rsid w:val="00343A04"/>
    <w:rsid w:val="00343CD9"/>
    <w:rsid w:val="00344787"/>
    <w:rsid w:val="0034608B"/>
    <w:rsid w:val="003469B2"/>
    <w:rsid w:val="00346DAD"/>
    <w:rsid w:val="00346FE6"/>
    <w:rsid w:val="003474E3"/>
    <w:rsid w:val="0034751F"/>
    <w:rsid w:val="003515DC"/>
    <w:rsid w:val="003516FC"/>
    <w:rsid w:val="00352C2F"/>
    <w:rsid w:val="00353142"/>
    <w:rsid w:val="00353AD8"/>
    <w:rsid w:val="00353C60"/>
    <w:rsid w:val="00354578"/>
    <w:rsid w:val="00354FBE"/>
    <w:rsid w:val="00355171"/>
    <w:rsid w:val="0035561D"/>
    <w:rsid w:val="00355F44"/>
    <w:rsid w:val="003566CB"/>
    <w:rsid w:val="00361361"/>
    <w:rsid w:val="00361DD2"/>
    <w:rsid w:val="00362179"/>
    <w:rsid w:val="003621A4"/>
    <w:rsid w:val="00362331"/>
    <w:rsid w:val="00362872"/>
    <w:rsid w:val="003634DD"/>
    <w:rsid w:val="00363EC0"/>
    <w:rsid w:val="0036484D"/>
    <w:rsid w:val="00365A3E"/>
    <w:rsid w:val="00365BF9"/>
    <w:rsid w:val="00365E65"/>
    <w:rsid w:val="00366DAA"/>
    <w:rsid w:val="00367C82"/>
    <w:rsid w:val="00370674"/>
    <w:rsid w:val="00370B38"/>
    <w:rsid w:val="00370B3B"/>
    <w:rsid w:val="00370C00"/>
    <w:rsid w:val="00370DB5"/>
    <w:rsid w:val="00371563"/>
    <w:rsid w:val="00372674"/>
    <w:rsid w:val="00372EFC"/>
    <w:rsid w:val="003731C6"/>
    <w:rsid w:val="00373807"/>
    <w:rsid w:val="003742B7"/>
    <w:rsid w:val="0037440E"/>
    <w:rsid w:val="00376598"/>
    <w:rsid w:val="003768FB"/>
    <w:rsid w:val="00376B4F"/>
    <w:rsid w:val="00376FDF"/>
    <w:rsid w:val="00377F01"/>
    <w:rsid w:val="003809BE"/>
    <w:rsid w:val="00380BCF"/>
    <w:rsid w:val="00380D64"/>
    <w:rsid w:val="00381A26"/>
    <w:rsid w:val="00382DAF"/>
    <w:rsid w:val="00383AB9"/>
    <w:rsid w:val="00385171"/>
    <w:rsid w:val="003858FA"/>
    <w:rsid w:val="00386280"/>
    <w:rsid w:val="003863B7"/>
    <w:rsid w:val="00390514"/>
    <w:rsid w:val="00390A37"/>
    <w:rsid w:val="00391439"/>
    <w:rsid w:val="003917CC"/>
    <w:rsid w:val="0039220C"/>
    <w:rsid w:val="00392EE4"/>
    <w:rsid w:val="003931E5"/>
    <w:rsid w:val="00393236"/>
    <w:rsid w:val="00394190"/>
    <w:rsid w:val="0039494E"/>
    <w:rsid w:val="0039539F"/>
    <w:rsid w:val="00395792"/>
    <w:rsid w:val="003967B8"/>
    <w:rsid w:val="00396CA4"/>
    <w:rsid w:val="00397723"/>
    <w:rsid w:val="00397BA3"/>
    <w:rsid w:val="003A053C"/>
    <w:rsid w:val="003A0F67"/>
    <w:rsid w:val="003A10D0"/>
    <w:rsid w:val="003A114F"/>
    <w:rsid w:val="003A133F"/>
    <w:rsid w:val="003A2036"/>
    <w:rsid w:val="003A2CED"/>
    <w:rsid w:val="003A2D7A"/>
    <w:rsid w:val="003A3106"/>
    <w:rsid w:val="003A488A"/>
    <w:rsid w:val="003A63F0"/>
    <w:rsid w:val="003A735C"/>
    <w:rsid w:val="003B0189"/>
    <w:rsid w:val="003B056B"/>
    <w:rsid w:val="003B0BBA"/>
    <w:rsid w:val="003B2677"/>
    <w:rsid w:val="003B31D0"/>
    <w:rsid w:val="003B3342"/>
    <w:rsid w:val="003B3803"/>
    <w:rsid w:val="003B3896"/>
    <w:rsid w:val="003B4994"/>
    <w:rsid w:val="003B512F"/>
    <w:rsid w:val="003B5905"/>
    <w:rsid w:val="003B5D46"/>
    <w:rsid w:val="003C0F17"/>
    <w:rsid w:val="003C19D5"/>
    <w:rsid w:val="003C2A23"/>
    <w:rsid w:val="003C3E32"/>
    <w:rsid w:val="003C450A"/>
    <w:rsid w:val="003C4784"/>
    <w:rsid w:val="003C5822"/>
    <w:rsid w:val="003C5980"/>
    <w:rsid w:val="003C699C"/>
    <w:rsid w:val="003C7639"/>
    <w:rsid w:val="003C7DF2"/>
    <w:rsid w:val="003D07C4"/>
    <w:rsid w:val="003D1676"/>
    <w:rsid w:val="003D1774"/>
    <w:rsid w:val="003D1C66"/>
    <w:rsid w:val="003D2211"/>
    <w:rsid w:val="003D2487"/>
    <w:rsid w:val="003D29AE"/>
    <w:rsid w:val="003D29DA"/>
    <w:rsid w:val="003D48F8"/>
    <w:rsid w:val="003D4F5B"/>
    <w:rsid w:val="003D6A73"/>
    <w:rsid w:val="003E0EB7"/>
    <w:rsid w:val="003E148B"/>
    <w:rsid w:val="003E17A2"/>
    <w:rsid w:val="003E25E1"/>
    <w:rsid w:val="003E2CD4"/>
    <w:rsid w:val="003E3102"/>
    <w:rsid w:val="003E3CA9"/>
    <w:rsid w:val="003E4738"/>
    <w:rsid w:val="003E5602"/>
    <w:rsid w:val="003E5AB8"/>
    <w:rsid w:val="003F0B1E"/>
    <w:rsid w:val="003F239E"/>
    <w:rsid w:val="003F2E8E"/>
    <w:rsid w:val="003F3797"/>
    <w:rsid w:val="003F5A93"/>
    <w:rsid w:val="003F5B29"/>
    <w:rsid w:val="003F5E1E"/>
    <w:rsid w:val="003F68C4"/>
    <w:rsid w:val="003F7682"/>
    <w:rsid w:val="00400AC2"/>
    <w:rsid w:val="00402393"/>
    <w:rsid w:val="00402FB5"/>
    <w:rsid w:val="00403389"/>
    <w:rsid w:val="00404922"/>
    <w:rsid w:val="00406B8D"/>
    <w:rsid w:val="00406B99"/>
    <w:rsid w:val="004072C9"/>
    <w:rsid w:val="004077E4"/>
    <w:rsid w:val="004079CF"/>
    <w:rsid w:val="00407BEE"/>
    <w:rsid w:val="004101B4"/>
    <w:rsid w:val="004101CB"/>
    <w:rsid w:val="00411721"/>
    <w:rsid w:val="00412665"/>
    <w:rsid w:val="00412B80"/>
    <w:rsid w:val="0041307D"/>
    <w:rsid w:val="00413771"/>
    <w:rsid w:val="004137CE"/>
    <w:rsid w:val="00414003"/>
    <w:rsid w:val="004147F5"/>
    <w:rsid w:val="00416419"/>
    <w:rsid w:val="0041725E"/>
    <w:rsid w:val="0042037E"/>
    <w:rsid w:val="00420AB1"/>
    <w:rsid w:val="004224CC"/>
    <w:rsid w:val="00424625"/>
    <w:rsid w:val="0042465A"/>
    <w:rsid w:val="0042523B"/>
    <w:rsid w:val="004260A8"/>
    <w:rsid w:val="0042648A"/>
    <w:rsid w:val="0042653C"/>
    <w:rsid w:val="00426850"/>
    <w:rsid w:val="00426FA3"/>
    <w:rsid w:val="004274CD"/>
    <w:rsid w:val="00427F76"/>
    <w:rsid w:val="004301B6"/>
    <w:rsid w:val="00430718"/>
    <w:rsid w:val="00430C13"/>
    <w:rsid w:val="00430CE6"/>
    <w:rsid w:val="00431FC8"/>
    <w:rsid w:val="0043231E"/>
    <w:rsid w:val="00432F0D"/>
    <w:rsid w:val="00433439"/>
    <w:rsid w:val="00433CA3"/>
    <w:rsid w:val="00434A38"/>
    <w:rsid w:val="00434C3D"/>
    <w:rsid w:val="00435294"/>
    <w:rsid w:val="00436B26"/>
    <w:rsid w:val="00436BA2"/>
    <w:rsid w:val="004374A2"/>
    <w:rsid w:val="00437E18"/>
    <w:rsid w:val="004403C8"/>
    <w:rsid w:val="00441073"/>
    <w:rsid w:val="00441A4C"/>
    <w:rsid w:val="00442369"/>
    <w:rsid w:val="0044249B"/>
    <w:rsid w:val="004426B6"/>
    <w:rsid w:val="004427BA"/>
    <w:rsid w:val="00442AD8"/>
    <w:rsid w:val="004436B5"/>
    <w:rsid w:val="0044521B"/>
    <w:rsid w:val="00445492"/>
    <w:rsid w:val="004465D7"/>
    <w:rsid w:val="00446709"/>
    <w:rsid w:val="00446EB4"/>
    <w:rsid w:val="004508AA"/>
    <w:rsid w:val="00450ED8"/>
    <w:rsid w:val="004516A4"/>
    <w:rsid w:val="00451EEC"/>
    <w:rsid w:val="00452F84"/>
    <w:rsid w:val="00453990"/>
    <w:rsid w:val="00453D42"/>
    <w:rsid w:val="004576C6"/>
    <w:rsid w:val="00457BA5"/>
    <w:rsid w:val="00460275"/>
    <w:rsid w:val="00460D94"/>
    <w:rsid w:val="0046256E"/>
    <w:rsid w:val="00463B11"/>
    <w:rsid w:val="00463DE7"/>
    <w:rsid w:val="00464C63"/>
    <w:rsid w:val="00465F64"/>
    <w:rsid w:val="0046623B"/>
    <w:rsid w:val="00466E01"/>
    <w:rsid w:val="00470B93"/>
    <w:rsid w:val="00471FA1"/>
    <w:rsid w:val="00472186"/>
    <w:rsid w:val="004722D0"/>
    <w:rsid w:val="00472BF6"/>
    <w:rsid w:val="00472C1C"/>
    <w:rsid w:val="0047345B"/>
    <w:rsid w:val="004739DA"/>
    <w:rsid w:val="00473C03"/>
    <w:rsid w:val="00473F05"/>
    <w:rsid w:val="004741E0"/>
    <w:rsid w:val="00474894"/>
    <w:rsid w:val="00475781"/>
    <w:rsid w:val="00475B29"/>
    <w:rsid w:val="0048239A"/>
    <w:rsid w:val="0048374F"/>
    <w:rsid w:val="0048394A"/>
    <w:rsid w:val="00483A93"/>
    <w:rsid w:val="004847A4"/>
    <w:rsid w:val="004918E6"/>
    <w:rsid w:val="0049220D"/>
    <w:rsid w:val="00492E9C"/>
    <w:rsid w:val="00492FCE"/>
    <w:rsid w:val="004945BF"/>
    <w:rsid w:val="0049639B"/>
    <w:rsid w:val="00496DD1"/>
    <w:rsid w:val="004979F3"/>
    <w:rsid w:val="004A010B"/>
    <w:rsid w:val="004A04E6"/>
    <w:rsid w:val="004A10A0"/>
    <w:rsid w:val="004A17C3"/>
    <w:rsid w:val="004A181E"/>
    <w:rsid w:val="004A1E43"/>
    <w:rsid w:val="004A27D0"/>
    <w:rsid w:val="004A2FDD"/>
    <w:rsid w:val="004A3248"/>
    <w:rsid w:val="004A351B"/>
    <w:rsid w:val="004A42E0"/>
    <w:rsid w:val="004A6674"/>
    <w:rsid w:val="004A6E54"/>
    <w:rsid w:val="004A703E"/>
    <w:rsid w:val="004A7B4C"/>
    <w:rsid w:val="004B0D00"/>
    <w:rsid w:val="004B100C"/>
    <w:rsid w:val="004B1BDB"/>
    <w:rsid w:val="004B1BE1"/>
    <w:rsid w:val="004B1F4C"/>
    <w:rsid w:val="004B2486"/>
    <w:rsid w:val="004B2BDA"/>
    <w:rsid w:val="004B34A7"/>
    <w:rsid w:val="004B3918"/>
    <w:rsid w:val="004B4E8C"/>
    <w:rsid w:val="004B55D5"/>
    <w:rsid w:val="004B59DA"/>
    <w:rsid w:val="004B5FEB"/>
    <w:rsid w:val="004B6646"/>
    <w:rsid w:val="004B726A"/>
    <w:rsid w:val="004B7354"/>
    <w:rsid w:val="004B7951"/>
    <w:rsid w:val="004C15F7"/>
    <w:rsid w:val="004C1BDF"/>
    <w:rsid w:val="004C42B5"/>
    <w:rsid w:val="004C51CC"/>
    <w:rsid w:val="004C526F"/>
    <w:rsid w:val="004C5282"/>
    <w:rsid w:val="004C5759"/>
    <w:rsid w:val="004C6354"/>
    <w:rsid w:val="004C691D"/>
    <w:rsid w:val="004C72FE"/>
    <w:rsid w:val="004C776E"/>
    <w:rsid w:val="004C7B3A"/>
    <w:rsid w:val="004C7FA2"/>
    <w:rsid w:val="004D0F6A"/>
    <w:rsid w:val="004D1426"/>
    <w:rsid w:val="004D1455"/>
    <w:rsid w:val="004D2426"/>
    <w:rsid w:val="004D3C8A"/>
    <w:rsid w:val="004D3DAE"/>
    <w:rsid w:val="004D5128"/>
    <w:rsid w:val="004D5BFC"/>
    <w:rsid w:val="004E091F"/>
    <w:rsid w:val="004E0B05"/>
    <w:rsid w:val="004E0C80"/>
    <w:rsid w:val="004E0D9D"/>
    <w:rsid w:val="004E0EBA"/>
    <w:rsid w:val="004E1B12"/>
    <w:rsid w:val="004E1CE6"/>
    <w:rsid w:val="004E2DC3"/>
    <w:rsid w:val="004E305A"/>
    <w:rsid w:val="004E5372"/>
    <w:rsid w:val="004E5C06"/>
    <w:rsid w:val="004E5C71"/>
    <w:rsid w:val="004E5D0C"/>
    <w:rsid w:val="004E6D3C"/>
    <w:rsid w:val="004E71E7"/>
    <w:rsid w:val="004F1B3E"/>
    <w:rsid w:val="004F2461"/>
    <w:rsid w:val="004F32E0"/>
    <w:rsid w:val="004F38CD"/>
    <w:rsid w:val="004F4672"/>
    <w:rsid w:val="004F518F"/>
    <w:rsid w:val="004F6CE5"/>
    <w:rsid w:val="004F7892"/>
    <w:rsid w:val="0050040D"/>
    <w:rsid w:val="00500CE9"/>
    <w:rsid w:val="00500F0B"/>
    <w:rsid w:val="005012D3"/>
    <w:rsid w:val="00501FC3"/>
    <w:rsid w:val="005033D1"/>
    <w:rsid w:val="00503417"/>
    <w:rsid w:val="005037AB"/>
    <w:rsid w:val="00503813"/>
    <w:rsid w:val="00504336"/>
    <w:rsid w:val="00505509"/>
    <w:rsid w:val="00505B79"/>
    <w:rsid w:val="00505F49"/>
    <w:rsid w:val="00506759"/>
    <w:rsid w:val="00506E6F"/>
    <w:rsid w:val="005078C9"/>
    <w:rsid w:val="005100B8"/>
    <w:rsid w:val="00510931"/>
    <w:rsid w:val="00510A80"/>
    <w:rsid w:val="00511B63"/>
    <w:rsid w:val="00511F80"/>
    <w:rsid w:val="0051310F"/>
    <w:rsid w:val="00513EB3"/>
    <w:rsid w:val="00513FFA"/>
    <w:rsid w:val="0051401A"/>
    <w:rsid w:val="00516BFA"/>
    <w:rsid w:val="00516CFF"/>
    <w:rsid w:val="005176EF"/>
    <w:rsid w:val="00517968"/>
    <w:rsid w:val="005179B2"/>
    <w:rsid w:val="005208E7"/>
    <w:rsid w:val="00520CDA"/>
    <w:rsid w:val="00521561"/>
    <w:rsid w:val="00521F40"/>
    <w:rsid w:val="00522485"/>
    <w:rsid w:val="00522C06"/>
    <w:rsid w:val="0052322D"/>
    <w:rsid w:val="00523835"/>
    <w:rsid w:val="00523B42"/>
    <w:rsid w:val="005249FD"/>
    <w:rsid w:val="00525D90"/>
    <w:rsid w:val="00526E4B"/>
    <w:rsid w:val="00532284"/>
    <w:rsid w:val="00532345"/>
    <w:rsid w:val="005327F5"/>
    <w:rsid w:val="00532AE7"/>
    <w:rsid w:val="005330C2"/>
    <w:rsid w:val="0053356F"/>
    <w:rsid w:val="0053595E"/>
    <w:rsid w:val="00535B98"/>
    <w:rsid w:val="005362A2"/>
    <w:rsid w:val="00536C09"/>
    <w:rsid w:val="005370C4"/>
    <w:rsid w:val="00537306"/>
    <w:rsid w:val="00537DE6"/>
    <w:rsid w:val="0054075E"/>
    <w:rsid w:val="00540A36"/>
    <w:rsid w:val="00541316"/>
    <w:rsid w:val="00541A14"/>
    <w:rsid w:val="00541D8A"/>
    <w:rsid w:val="00541E8B"/>
    <w:rsid w:val="00543D27"/>
    <w:rsid w:val="00544987"/>
    <w:rsid w:val="00545B99"/>
    <w:rsid w:val="00546463"/>
    <w:rsid w:val="00546C0A"/>
    <w:rsid w:val="00550383"/>
    <w:rsid w:val="005523A5"/>
    <w:rsid w:val="00552B21"/>
    <w:rsid w:val="00553498"/>
    <w:rsid w:val="00553ACE"/>
    <w:rsid w:val="00553CEC"/>
    <w:rsid w:val="0055442C"/>
    <w:rsid w:val="00554ED3"/>
    <w:rsid w:val="005550FD"/>
    <w:rsid w:val="00555167"/>
    <w:rsid w:val="005553FA"/>
    <w:rsid w:val="00555987"/>
    <w:rsid w:val="00556AB6"/>
    <w:rsid w:val="0055701E"/>
    <w:rsid w:val="00557672"/>
    <w:rsid w:val="00557BCD"/>
    <w:rsid w:val="00557C67"/>
    <w:rsid w:val="005605D4"/>
    <w:rsid w:val="0056093D"/>
    <w:rsid w:val="00560D47"/>
    <w:rsid w:val="005612A6"/>
    <w:rsid w:val="0056173D"/>
    <w:rsid w:val="00562773"/>
    <w:rsid w:val="00562B2C"/>
    <w:rsid w:val="00562CDB"/>
    <w:rsid w:val="005644EC"/>
    <w:rsid w:val="00564AAB"/>
    <w:rsid w:val="0056523D"/>
    <w:rsid w:val="00566215"/>
    <w:rsid w:val="00566D4E"/>
    <w:rsid w:val="005673DA"/>
    <w:rsid w:val="0057004C"/>
    <w:rsid w:val="00570DDC"/>
    <w:rsid w:val="0057149A"/>
    <w:rsid w:val="0057157B"/>
    <w:rsid w:val="00572197"/>
    <w:rsid w:val="0057365B"/>
    <w:rsid w:val="00573693"/>
    <w:rsid w:val="0057419F"/>
    <w:rsid w:val="00574C2F"/>
    <w:rsid w:val="005751C4"/>
    <w:rsid w:val="00576193"/>
    <w:rsid w:val="00576466"/>
    <w:rsid w:val="00576B64"/>
    <w:rsid w:val="00577013"/>
    <w:rsid w:val="00577655"/>
    <w:rsid w:val="00577729"/>
    <w:rsid w:val="00577F71"/>
    <w:rsid w:val="005804BF"/>
    <w:rsid w:val="00580ED8"/>
    <w:rsid w:val="00581728"/>
    <w:rsid w:val="00582521"/>
    <w:rsid w:val="00582741"/>
    <w:rsid w:val="00582D7E"/>
    <w:rsid w:val="00583374"/>
    <w:rsid w:val="00583906"/>
    <w:rsid w:val="00583CA7"/>
    <w:rsid w:val="00584542"/>
    <w:rsid w:val="00584650"/>
    <w:rsid w:val="00584B22"/>
    <w:rsid w:val="00585FED"/>
    <w:rsid w:val="00586229"/>
    <w:rsid w:val="00586BD9"/>
    <w:rsid w:val="00587EFC"/>
    <w:rsid w:val="00587FC7"/>
    <w:rsid w:val="0059024D"/>
    <w:rsid w:val="0059078D"/>
    <w:rsid w:val="005918A0"/>
    <w:rsid w:val="005919CA"/>
    <w:rsid w:val="00591FE9"/>
    <w:rsid w:val="005921A3"/>
    <w:rsid w:val="0059256D"/>
    <w:rsid w:val="0059380A"/>
    <w:rsid w:val="00594065"/>
    <w:rsid w:val="00595214"/>
    <w:rsid w:val="00595F3F"/>
    <w:rsid w:val="00595F7F"/>
    <w:rsid w:val="005963B4"/>
    <w:rsid w:val="005969A9"/>
    <w:rsid w:val="005974A0"/>
    <w:rsid w:val="00597E44"/>
    <w:rsid w:val="005A107F"/>
    <w:rsid w:val="005A1A8B"/>
    <w:rsid w:val="005A3094"/>
    <w:rsid w:val="005A399E"/>
    <w:rsid w:val="005A5C5E"/>
    <w:rsid w:val="005A6E59"/>
    <w:rsid w:val="005A7678"/>
    <w:rsid w:val="005B12A3"/>
    <w:rsid w:val="005B134A"/>
    <w:rsid w:val="005B1A4A"/>
    <w:rsid w:val="005B272C"/>
    <w:rsid w:val="005B2CF2"/>
    <w:rsid w:val="005B36BB"/>
    <w:rsid w:val="005B436B"/>
    <w:rsid w:val="005B4F59"/>
    <w:rsid w:val="005B569D"/>
    <w:rsid w:val="005B5C62"/>
    <w:rsid w:val="005B6180"/>
    <w:rsid w:val="005B6B3F"/>
    <w:rsid w:val="005B73F0"/>
    <w:rsid w:val="005C0B7F"/>
    <w:rsid w:val="005C1D0B"/>
    <w:rsid w:val="005C20D8"/>
    <w:rsid w:val="005C2117"/>
    <w:rsid w:val="005C3228"/>
    <w:rsid w:val="005C3BFD"/>
    <w:rsid w:val="005C3C76"/>
    <w:rsid w:val="005C3FE5"/>
    <w:rsid w:val="005C5FE8"/>
    <w:rsid w:val="005C6605"/>
    <w:rsid w:val="005C7473"/>
    <w:rsid w:val="005D042E"/>
    <w:rsid w:val="005D0E8D"/>
    <w:rsid w:val="005D1042"/>
    <w:rsid w:val="005D1D00"/>
    <w:rsid w:val="005D28A7"/>
    <w:rsid w:val="005D2E2C"/>
    <w:rsid w:val="005D3261"/>
    <w:rsid w:val="005D358C"/>
    <w:rsid w:val="005D601D"/>
    <w:rsid w:val="005E044A"/>
    <w:rsid w:val="005E0583"/>
    <w:rsid w:val="005E0694"/>
    <w:rsid w:val="005E2440"/>
    <w:rsid w:val="005E3103"/>
    <w:rsid w:val="005E3A1A"/>
    <w:rsid w:val="005E4616"/>
    <w:rsid w:val="005E4811"/>
    <w:rsid w:val="005E488B"/>
    <w:rsid w:val="005E48E4"/>
    <w:rsid w:val="005E4F0A"/>
    <w:rsid w:val="005E5510"/>
    <w:rsid w:val="005E5D0F"/>
    <w:rsid w:val="005E7B85"/>
    <w:rsid w:val="005F1422"/>
    <w:rsid w:val="005F1DFD"/>
    <w:rsid w:val="005F1E52"/>
    <w:rsid w:val="005F28ED"/>
    <w:rsid w:val="005F2AA1"/>
    <w:rsid w:val="005F33CF"/>
    <w:rsid w:val="005F35D5"/>
    <w:rsid w:val="005F3C91"/>
    <w:rsid w:val="005F3E88"/>
    <w:rsid w:val="005F5D95"/>
    <w:rsid w:val="005F5EDD"/>
    <w:rsid w:val="005F7664"/>
    <w:rsid w:val="0060057D"/>
    <w:rsid w:val="00601119"/>
    <w:rsid w:val="00601C48"/>
    <w:rsid w:val="00602B88"/>
    <w:rsid w:val="00603B02"/>
    <w:rsid w:val="00604973"/>
    <w:rsid w:val="00604A71"/>
    <w:rsid w:val="00604BF3"/>
    <w:rsid w:val="006052A7"/>
    <w:rsid w:val="006060B5"/>
    <w:rsid w:val="00606125"/>
    <w:rsid w:val="00606313"/>
    <w:rsid w:val="00607684"/>
    <w:rsid w:val="0061096A"/>
    <w:rsid w:val="00611096"/>
    <w:rsid w:val="00611F83"/>
    <w:rsid w:val="0061230B"/>
    <w:rsid w:val="00614066"/>
    <w:rsid w:val="00614B51"/>
    <w:rsid w:val="00614C7E"/>
    <w:rsid w:val="0061523C"/>
    <w:rsid w:val="00615813"/>
    <w:rsid w:val="0061587E"/>
    <w:rsid w:val="00617221"/>
    <w:rsid w:val="006179BA"/>
    <w:rsid w:val="006205EB"/>
    <w:rsid w:val="0062139F"/>
    <w:rsid w:val="00621A25"/>
    <w:rsid w:val="0062254E"/>
    <w:rsid w:val="00622C2E"/>
    <w:rsid w:val="00623878"/>
    <w:rsid w:val="00624129"/>
    <w:rsid w:val="006242FE"/>
    <w:rsid w:val="0062494B"/>
    <w:rsid w:val="00624B9A"/>
    <w:rsid w:val="00625B1B"/>
    <w:rsid w:val="00625EFB"/>
    <w:rsid w:val="00627D41"/>
    <w:rsid w:val="0063114E"/>
    <w:rsid w:val="006352C9"/>
    <w:rsid w:val="00635886"/>
    <w:rsid w:val="0063675A"/>
    <w:rsid w:val="006418BD"/>
    <w:rsid w:val="00642AD8"/>
    <w:rsid w:val="0064357B"/>
    <w:rsid w:val="00643A1D"/>
    <w:rsid w:val="0064493A"/>
    <w:rsid w:val="00644CA6"/>
    <w:rsid w:val="006458C8"/>
    <w:rsid w:val="00646149"/>
    <w:rsid w:val="00647872"/>
    <w:rsid w:val="00647909"/>
    <w:rsid w:val="00651F61"/>
    <w:rsid w:val="006530B4"/>
    <w:rsid w:val="0065341A"/>
    <w:rsid w:val="00653A0D"/>
    <w:rsid w:val="00653BE4"/>
    <w:rsid w:val="0065447E"/>
    <w:rsid w:val="006548C5"/>
    <w:rsid w:val="00654977"/>
    <w:rsid w:val="00654C36"/>
    <w:rsid w:val="00655732"/>
    <w:rsid w:val="00655C01"/>
    <w:rsid w:val="00655E18"/>
    <w:rsid w:val="00656377"/>
    <w:rsid w:val="006566E1"/>
    <w:rsid w:val="00657C4B"/>
    <w:rsid w:val="0066119B"/>
    <w:rsid w:val="00661325"/>
    <w:rsid w:val="006614C8"/>
    <w:rsid w:val="006618F3"/>
    <w:rsid w:val="00661F56"/>
    <w:rsid w:val="006622E0"/>
    <w:rsid w:val="0066288A"/>
    <w:rsid w:val="0066299A"/>
    <w:rsid w:val="00665735"/>
    <w:rsid w:val="006657A3"/>
    <w:rsid w:val="00665B47"/>
    <w:rsid w:val="00665D1F"/>
    <w:rsid w:val="00665D64"/>
    <w:rsid w:val="00667C8E"/>
    <w:rsid w:val="00671C9C"/>
    <w:rsid w:val="006724BA"/>
    <w:rsid w:val="00672E97"/>
    <w:rsid w:val="00673457"/>
    <w:rsid w:val="006734D3"/>
    <w:rsid w:val="00673937"/>
    <w:rsid w:val="006746FA"/>
    <w:rsid w:val="0067575B"/>
    <w:rsid w:val="00676084"/>
    <w:rsid w:val="00676180"/>
    <w:rsid w:val="0067640D"/>
    <w:rsid w:val="00677058"/>
    <w:rsid w:val="00680592"/>
    <w:rsid w:val="00680853"/>
    <w:rsid w:val="00681AA4"/>
    <w:rsid w:val="00683432"/>
    <w:rsid w:val="00683A27"/>
    <w:rsid w:val="00683B5E"/>
    <w:rsid w:val="00684931"/>
    <w:rsid w:val="00685444"/>
    <w:rsid w:val="006859F6"/>
    <w:rsid w:val="00685D7A"/>
    <w:rsid w:val="00685F98"/>
    <w:rsid w:val="0068627F"/>
    <w:rsid w:val="00686DA1"/>
    <w:rsid w:val="00690226"/>
    <w:rsid w:val="006903FC"/>
    <w:rsid w:val="006908F1"/>
    <w:rsid w:val="00690C05"/>
    <w:rsid w:val="0069133D"/>
    <w:rsid w:val="006918C3"/>
    <w:rsid w:val="00693B63"/>
    <w:rsid w:val="0069402A"/>
    <w:rsid w:val="00694766"/>
    <w:rsid w:val="006955D7"/>
    <w:rsid w:val="0069597A"/>
    <w:rsid w:val="00695FCE"/>
    <w:rsid w:val="006963C9"/>
    <w:rsid w:val="0069696D"/>
    <w:rsid w:val="00696AC8"/>
    <w:rsid w:val="006971DC"/>
    <w:rsid w:val="006A002B"/>
    <w:rsid w:val="006A18F0"/>
    <w:rsid w:val="006A23C7"/>
    <w:rsid w:val="006A2FE6"/>
    <w:rsid w:val="006A32BE"/>
    <w:rsid w:val="006A397F"/>
    <w:rsid w:val="006A4700"/>
    <w:rsid w:val="006A4B7A"/>
    <w:rsid w:val="006A52A1"/>
    <w:rsid w:val="006A57DC"/>
    <w:rsid w:val="006A642B"/>
    <w:rsid w:val="006A6F22"/>
    <w:rsid w:val="006A7063"/>
    <w:rsid w:val="006A720A"/>
    <w:rsid w:val="006A75A1"/>
    <w:rsid w:val="006B0239"/>
    <w:rsid w:val="006B0E4C"/>
    <w:rsid w:val="006B1B9F"/>
    <w:rsid w:val="006B28EA"/>
    <w:rsid w:val="006B360F"/>
    <w:rsid w:val="006B57BE"/>
    <w:rsid w:val="006B582F"/>
    <w:rsid w:val="006B5C7F"/>
    <w:rsid w:val="006B5E83"/>
    <w:rsid w:val="006B67EF"/>
    <w:rsid w:val="006B6EA2"/>
    <w:rsid w:val="006B768A"/>
    <w:rsid w:val="006B76AB"/>
    <w:rsid w:val="006C185D"/>
    <w:rsid w:val="006C1BA5"/>
    <w:rsid w:val="006C3AC3"/>
    <w:rsid w:val="006C421B"/>
    <w:rsid w:val="006C50B5"/>
    <w:rsid w:val="006C6D32"/>
    <w:rsid w:val="006C77C3"/>
    <w:rsid w:val="006D0E63"/>
    <w:rsid w:val="006D16DB"/>
    <w:rsid w:val="006D2204"/>
    <w:rsid w:val="006D2653"/>
    <w:rsid w:val="006D282D"/>
    <w:rsid w:val="006D2F2D"/>
    <w:rsid w:val="006D34D8"/>
    <w:rsid w:val="006D380C"/>
    <w:rsid w:val="006D5E97"/>
    <w:rsid w:val="006D5F75"/>
    <w:rsid w:val="006D7889"/>
    <w:rsid w:val="006E012F"/>
    <w:rsid w:val="006E08E9"/>
    <w:rsid w:val="006E1C9E"/>
    <w:rsid w:val="006E2288"/>
    <w:rsid w:val="006E27BF"/>
    <w:rsid w:val="006E36AB"/>
    <w:rsid w:val="006E386F"/>
    <w:rsid w:val="006E3B47"/>
    <w:rsid w:val="006E4075"/>
    <w:rsid w:val="006E4201"/>
    <w:rsid w:val="006E43DB"/>
    <w:rsid w:val="006E4A0F"/>
    <w:rsid w:val="006E6E18"/>
    <w:rsid w:val="006E7AC2"/>
    <w:rsid w:val="006E7FA6"/>
    <w:rsid w:val="006F1463"/>
    <w:rsid w:val="006F1959"/>
    <w:rsid w:val="006F19D5"/>
    <w:rsid w:val="006F1FB5"/>
    <w:rsid w:val="006F317E"/>
    <w:rsid w:val="006F31C6"/>
    <w:rsid w:val="006F3585"/>
    <w:rsid w:val="006F3B14"/>
    <w:rsid w:val="006F418E"/>
    <w:rsid w:val="006F51D9"/>
    <w:rsid w:val="006F5C56"/>
    <w:rsid w:val="006F5D26"/>
    <w:rsid w:val="006F725D"/>
    <w:rsid w:val="006F74FA"/>
    <w:rsid w:val="007002FF"/>
    <w:rsid w:val="00700A85"/>
    <w:rsid w:val="0070125C"/>
    <w:rsid w:val="0070137F"/>
    <w:rsid w:val="00702D2B"/>
    <w:rsid w:val="00703306"/>
    <w:rsid w:val="007044E4"/>
    <w:rsid w:val="00704C95"/>
    <w:rsid w:val="00704E1F"/>
    <w:rsid w:val="00705894"/>
    <w:rsid w:val="007079BF"/>
    <w:rsid w:val="00710237"/>
    <w:rsid w:val="00710812"/>
    <w:rsid w:val="00710CCC"/>
    <w:rsid w:val="00711F5F"/>
    <w:rsid w:val="007125F8"/>
    <w:rsid w:val="00712DF7"/>
    <w:rsid w:val="00714018"/>
    <w:rsid w:val="00714E90"/>
    <w:rsid w:val="00715453"/>
    <w:rsid w:val="00720CAE"/>
    <w:rsid w:val="0072252B"/>
    <w:rsid w:val="00722706"/>
    <w:rsid w:val="00722768"/>
    <w:rsid w:val="007238E3"/>
    <w:rsid w:val="00723F34"/>
    <w:rsid w:val="0072428B"/>
    <w:rsid w:val="00724ACC"/>
    <w:rsid w:val="00724B47"/>
    <w:rsid w:val="00724C6B"/>
    <w:rsid w:val="0072505C"/>
    <w:rsid w:val="00726559"/>
    <w:rsid w:val="00727B39"/>
    <w:rsid w:val="00727CC6"/>
    <w:rsid w:val="00730535"/>
    <w:rsid w:val="007306A4"/>
    <w:rsid w:val="00730DCF"/>
    <w:rsid w:val="00730F62"/>
    <w:rsid w:val="00731441"/>
    <w:rsid w:val="00734A48"/>
    <w:rsid w:val="00734FB8"/>
    <w:rsid w:val="007353A1"/>
    <w:rsid w:val="0073603E"/>
    <w:rsid w:val="007365C3"/>
    <w:rsid w:val="00736604"/>
    <w:rsid w:val="00737F6A"/>
    <w:rsid w:val="00740054"/>
    <w:rsid w:val="0074083C"/>
    <w:rsid w:val="00740C55"/>
    <w:rsid w:val="00742060"/>
    <w:rsid w:val="00742303"/>
    <w:rsid w:val="00742A0F"/>
    <w:rsid w:val="00743E24"/>
    <w:rsid w:val="00744013"/>
    <w:rsid w:val="0074452B"/>
    <w:rsid w:val="00744C67"/>
    <w:rsid w:val="00744F1E"/>
    <w:rsid w:val="00746EE0"/>
    <w:rsid w:val="007476A4"/>
    <w:rsid w:val="0074775B"/>
    <w:rsid w:val="00747A4B"/>
    <w:rsid w:val="00750B31"/>
    <w:rsid w:val="00750EC8"/>
    <w:rsid w:val="0075152E"/>
    <w:rsid w:val="0075177D"/>
    <w:rsid w:val="007525C4"/>
    <w:rsid w:val="00752E1A"/>
    <w:rsid w:val="007535AF"/>
    <w:rsid w:val="007536F3"/>
    <w:rsid w:val="007536F4"/>
    <w:rsid w:val="00754FEA"/>
    <w:rsid w:val="00755221"/>
    <w:rsid w:val="00756391"/>
    <w:rsid w:val="007566D2"/>
    <w:rsid w:val="00756CEA"/>
    <w:rsid w:val="00757D09"/>
    <w:rsid w:val="00757EF5"/>
    <w:rsid w:val="0076037A"/>
    <w:rsid w:val="00760601"/>
    <w:rsid w:val="00760C64"/>
    <w:rsid w:val="0076107A"/>
    <w:rsid w:val="007626EA"/>
    <w:rsid w:val="00763E30"/>
    <w:rsid w:val="00764846"/>
    <w:rsid w:val="00764BEA"/>
    <w:rsid w:val="00764CE8"/>
    <w:rsid w:val="00764E82"/>
    <w:rsid w:val="00765B79"/>
    <w:rsid w:val="00766D5E"/>
    <w:rsid w:val="00767692"/>
    <w:rsid w:val="0077242E"/>
    <w:rsid w:val="00773144"/>
    <w:rsid w:val="00773A73"/>
    <w:rsid w:val="00776FBC"/>
    <w:rsid w:val="00777A45"/>
    <w:rsid w:val="00780C6D"/>
    <w:rsid w:val="00780F40"/>
    <w:rsid w:val="00781A06"/>
    <w:rsid w:val="00782267"/>
    <w:rsid w:val="00782659"/>
    <w:rsid w:val="007826D2"/>
    <w:rsid w:val="00783AEC"/>
    <w:rsid w:val="00783D7A"/>
    <w:rsid w:val="00783DF5"/>
    <w:rsid w:val="0078444C"/>
    <w:rsid w:val="00784C47"/>
    <w:rsid w:val="00784D1D"/>
    <w:rsid w:val="00786134"/>
    <w:rsid w:val="00787715"/>
    <w:rsid w:val="0078786E"/>
    <w:rsid w:val="007879A1"/>
    <w:rsid w:val="00787AC9"/>
    <w:rsid w:val="007904A3"/>
    <w:rsid w:val="00790F7B"/>
    <w:rsid w:val="007910FF"/>
    <w:rsid w:val="00791713"/>
    <w:rsid w:val="00791796"/>
    <w:rsid w:val="007928DC"/>
    <w:rsid w:val="00792ABD"/>
    <w:rsid w:val="00793233"/>
    <w:rsid w:val="00793D3E"/>
    <w:rsid w:val="00793F44"/>
    <w:rsid w:val="00794430"/>
    <w:rsid w:val="00794711"/>
    <w:rsid w:val="0079482D"/>
    <w:rsid w:val="00796ACC"/>
    <w:rsid w:val="007972A2"/>
    <w:rsid w:val="007A01CE"/>
    <w:rsid w:val="007A09F1"/>
    <w:rsid w:val="007A143D"/>
    <w:rsid w:val="007A14E9"/>
    <w:rsid w:val="007A1ACB"/>
    <w:rsid w:val="007A20DD"/>
    <w:rsid w:val="007A25F3"/>
    <w:rsid w:val="007A3B6B"/>
    <w:rsid w:val="007A471E"/>
    <w:rsid w:val="007A565B"/>
    <w:rsid w:val="007A5A74"/>
    <w:rsid w:val="007A5EC0"/>
    <w:rsid w:val="007A638E"/>
    <w:rsid w:val="007A670C"/>
    <w:rsid w:val="007A72F6"/>
    <w:rsid w:val="007B0663"/>
    <w:rsid w:val="007B1E54"/>
    <w:rsid w:val="007B1F75"/>
    <w:rsid w:val="007B2398"/>
    <w:rsid w:val="007B25AC"/>
    <w:rsid w:val="007B2EF5"/>
    <w:rsid w:val="007B3528"/>
    <w:rsid w:val="007B3977"/>
    <w:rsid w:val="007B44F0"/>
    <w:rsid w:val="007B44F5"/>
    <w:rsid w:val="007B57CD"/>
    <w:rsid w:val="007B5F49"/>
    <w:rsid w:val="007B7604"/>
    <w:rsid w:val="007B77BB"/>
    <w:rsid w:val="007C056F"/>
    <w:rsid w:val="007C2589"/>
    <w:rsid w:val="007C2FCF"/>
    <w:rsid w:val="007C52C7"/>
    <w:rsid w:val="007C5D83"/>
    <w:rsid w:val="007C6653"/>
    <w:rsid w:val="007C713C"/>
    <w:rsid w:val="007C74CA"/>
    <w:rsid w:val="007C7D82"/>
    <w:rsid w:val="007D030E"/>
    <w:rsid w:val="007D0729"/>
    <w:rsid w:val="007D0867"/>
    <w:rsid w:val="007D08C5"/>
    <w:rsid w:val="007D0E87"/>
    <w:rsid w:val="007D1887"/>
    <w:rsid w:val="007D1B84"/>
    <w:rsid w:val="007D2404"/>
    <w:rsid w:val="007D279E"/>
    <w:rsid w:val="007D303F"/>
    <w:rsid w:val="007D4C2F"/>
    <w:rsid w:val="007D5346"/>
    <w:rsid w:val="007D57B0"/>
    <w:rsid w:val="007D582A"/>
    <w:rsid w:val="007D5FAA"/>
    <w:rsid w:val="007D60B9"/>
    <w:rsid w:val="007D65AD"/>
    <w:rsid w:val="007D67A6"/>
    <w:rsid w:val="007E04C8"/>
    <w:rsid w:val="007E0A6A"/>
    <w:rsid w:val="007E1E6F"/>
    <w:rsid w:val="007E1F8E"/>
    <w:rsid w:val="007E29FF"/>
    <w:rsid w:val="007E64A3"/>
    <w:rsid w:val="007E6B81"/>
    <w:rsid w:val="007E6E65"/>
    <w:rsid w:val="007E7C93"/>
    <w:rsid w:val="007E7E4C"/>
    <w:rsid w:val="007F0A64"/>
    <w:rsid w:val="007F1157"/>
    <w:rsid w:val="007F14FE"/>
    <w:rsid w:val="007F1778"/>
    <w:rsid w:val="007F4199"/>
    <w:rsid w:val="007F4F50"/>
    <w:rsid w:val="007F5B55"/>
    <w:rsid w:val="007F6372"/>
    <w:rsid w:val="007F6A00"/>
    <w:rsid w:val="007F6E0E"/>
    <w:rsid w:val="007F7077"/>
    <w:rsid w:val="007F70BD"/>
    <w:rsid w:val="007F7F11"/>
    <w:rsid w:val="00800EE3"/>
    <w:rsid w:val="00803021"/>
    <w:rsid w:val="008048AB"/>
    <w:rsid w:val="00804A24"/>
    <w:rsid w:val="008057E6"/>
    <w:rsid w:val="00805810"/>
    <w:rsid w:val="00805C8D"/>
    <w:rsid w:val="00805FBA"/>
    <w:rsid w:val="00806E4B"/>
    <w:rsid w:val="00806F4D"/>
    <w:rsid w:val="0080700F"/>
    <w:rsid w:val="008079F4"/>
    <w:rsid w:val="00807DC2"/>
    <w:rsid w:val="00810196"/>
    <w:rsid w:val="008105CE"/>
    <w:rsid w:val="008105F5"/>
    <w:rsid w:val="0081286A"/>
    <w:rsid w:val="00813194"/>
    <w:rsid w:val="008131A0"/>
    <w:rsid w:val="008132F0"/>
    <w:rsid w:val="00813B3B"/>
    <w:rsid w:val="00814F02"/>
    <w:rsid w:val="0081521B"/>
    <w:rsid w:val="00815C56"/>
    <w:rsid w:val="00816145"/>
    <w:rsid w:val="0081725F"/>
    <w:rsid w:val="0082023D"/>
    <w:rsid w:val="008203B5"/>
    <w:rsid w:val="0082083B"/>
    <w:rsid w:val="00820CD1"/>
    <w:rsid w:val="0082123A"/>
    <w:rsid w:val="00821308"/>
    <w:rsid w:val="008213FB"/>
    <w:rsid w:val="00821668"/>
    <w:rsid w:val="008218A5"/>
    <w:rsid w:val="00821D23"/>
    <w:rsid w:val="008224A3"/>
    <w:rsid w:val="0082279C"/>
    <w:rsid w:val="00823A85"/>
    <w:rsid w:val="00824242"/>
    <w:rsid w:val="008255BF"/>
    <w:rsid w:val="0082667D"/>
    <w:rsid w:val="008275DA"/>
    <w:rsid w:val="0083182C"/>
    <w:rsid w:val="00831CA3"/>
    <w:rsid w:val="00831F0E"/>
    <w:rsid w:val="0083239D"/>
    <w:rsid w:val="00833360"/>
    <w:rsid w:val="008334AA"/>
    <w:rsid w:val="00833B3F"/>
    <w:rsid w:val="00833C58"/>
    <w:rsid w:val="00834387"/>
    <w:rsid w:val="00834765"/>
    <w:rsid w:val="00835094"/>
    <w:rsid w:val="0083522D"/>
    <w:rsid w:val="008356FF"/>
    <w:rsid w:val="00835ED9"/>
    <w:rsid w:val="00836E6D"/>
    <w:rsid w:val="008377EB"/>
    <w:rsid w:val="00837D1C"/>
    <w:rsid w:val="0084096E"/>
    <w:rsid w:val="00841B82"/>
    <w:rsid w:val="00842F01"/>
    <w:rsid w:val="008442DB"/>
    <w:rsid w:val="00844CD5"/>
    <w:rsid w:val="00845C35"/>
    <w:rsid w:val="00847AFA"/>
    <w:rsid w:val="008507CF"/>
    <w:rsid w:val="00852A98"/>
    <w:rsid w:val="00852E5D"/>
    <w:rsid w:val="00852E65"/>
    <w:rsid w:val="008534AA"/>
    <w:rsid w:val="0085409A"/>
    <w:rsid w:val="00854566"/>
    <w:rsid w:val="008554FE"/>
    <w:rsid w:val="00855D13"/>
    <w:rsid w:val="00856B0A"/>
    <w:rsid w:val="0086152D"/>
    <w:rsid w:val="0086171F"/>
    <w:rsid w:val="00861847"/>
    <w:rsid w:val="00861A40"/>
    <w:rsid w:val="008621B2"/>
    <w:rsid w:val="00864158"/>
    <w:rsid w:val="00864D5C"/>
    <w:rsid w:val="00864E2A"/>
    <w:rsid w:val="008651E6"/>
    <w:rsid w:val="00866AC9"/>
    <w:rsid w:val="008700FC"/>
    <w:rsid w:val="0087084A"/>
    <w:rsid w:val="0087402C"/>
    <w:rsid w:val="00874526"/>
    <w:rsid w:val="0087685C"/>
    <w:rsid w:val="0087783E"/>
    <w:rsid w:val="00877E2F"/>
    <w:rsid w:val="00880B97"/>
    <w:rsid w:val="0088250E"/>
    <w:rsid w:val="008827D1"/>
    <w:rsid w:val="008836A0"/>
    <w:rsid w:val="00883784"/>
    <w:rsid w:val="008839A2"/>
    <w:rsid w:val="00885284"/>
    <w:rsid w:val="00885DC6"/>
    <w:rsid w:val="00890B5B"/>
    <w:rsid w:val="00890D3B"/>
    <w:rsid w:val="0089161F"/>
    <w:rsid w:val="00891F00"/>
    <w:rsid w:val="008928A8"/>
    <w:rsid w:val="0089297E"/>
    <w:rsid w:val="00892992"/>
    <w:rsid w:val="00893DDD"/>
    <w:rsid w:val="00894171"/>
    <w:rsid w:val="0089597A"/>
    <w:rsid w:val="008965B3"/>
    <w:rsid w:val="00896FA7"/>
    <w:rsid w:val="00897532"/>
    <w:rsid w:val="00897655"/>
    <w:rsid w:val="008A0E44"/>
    <w:rsid w:val="008A1378"/>
    <w:rsid w:val="008A16B6"/>
    <w:rsid w:val="008A2F79"/>
    <w:rsid w:val="008A351E"/>
    <w:rsid w:val="008A3B98"/>
    <w:rsid w:val="008A3F3D"/>
    <w:rsid w:val="008A4BDB"/>
    <w:rsid w:val="008A55BB"/>
    <w:rsid w:val="008A5EDE"/>
    <w:rsid w:val="008A64B9"/>
    <w:rsid w:val="008A7A3A"/>
    <w:rsid w:val="008A7C9D"/>
    <w:rsid w:val="008B0271"/>
    <w:rsid w:val="008B08B3"/>
    <w:rsid w:val="008B0A68"/>
    <w:rsid w:val="008B190C"/>
    <w:rsid w:val="008B2296"/>
    <w:rsid w:val="008B31F0"/>
    <w:rsid w:val="008B3675"/>
    <w:rsid w:val="008B4A49"/>
    <w:rsid w:val="008B4B53"/>
    <w:rsid w:val="008B593F"/>
    <w:rsid w:val="008B691D"/>
    <w:rsid w:val="008B6DDB"/>
    <w:rsid w:val="008B77DB"/>
    <w:rsid w:val="008B7C56"/>
    <w:rsid w:val="008B7D78"/>
    <w:rsid w:val="008C0A05"/>
    <w:rsid w:val="008C0EEC"/>
    <w:rsid w:val="008C1511"/>
    <w:rsid w:val="008C1A6C"/>
    <w:rsid w:val="008C1AE6"/>
    <w:rsid w:val="008C220F"/>
    <w:rsid w:val="008C3EA4"/>
    <w:rsid w:val="008C4C43"/>
    <w:rsid w:val="008C5910"/>
    <w:rsid w:val="008C5A14"/>
    <w:rsid w:val="008C5A90"/>
    <w:rsid w:val="008C5B0C"/>
    <w:rsid w:val="008C5C95"/>
    <w:rsid w:val="008C6FB2"/>
    <w:rsid w:val="008C70D0"/>
    <w:rsid w:val="008C7120"/>
    <w:rsid w:val="008C7582"/>
    <w:rsid w:val="008D1D6D"/>
    <w:rsid w:val="008D2523"/>
    <w:rsid w:val="008D36A8"/>
    <w:rsid w:val="008D37E0"/>
    <w:rsid w:val="008D384F"/>
    <w:rsid w:val="008D3CFD"/>
    <w:rsid w:val="008D4217"/>
    <w:rsid w:val="008D5C60"/>
    <w:rsid w:val="008D5DBE"/>
    <w:rsid w:val="008D63FA"/>
    <w:rsid w:val="008D677B"/>
    <w:rsid w:val="008D6A71"/>
    <w:rsid w:val="008D6C29"/>
    <w:rsid w:val="008D6FBA"/>
    <w:rsid w:val="008E0BEA"/>
    <w:rsid w:val="008E28EA"/>
    <w:rsid w:val="008E2B74"/>
    <w:rsid w:val="008E2FF9"/>
    <w:rsid w:val="008E3759"/>
    <w:rsid w:val="008E40C8"/>
    <w:rsid w:val="008E54B0"/>
    <w:rsid w:val="008E551C"/>
    <w:rsid w:val="008E5773"/>
    <w:rsid w:val="008E5DFB"/>
    <w:rsid w:val="008F0558"/>
    <w:rsid w:val="008F2482"/>
    <w:rsid w:val="008F3C40"/>
    <w:rsid w:val="008F4B5F"/>
    <w:rsid w:val="008F6CBA"/>
    <w:rsid w:val="008F7178"/>
    <w:rsid w:val="00900180"/>
    <w:rsid w:val="009007F9"/>
    <w:rsid w:val="00901052"/>
    <w:rsid w:val="009020BF"/>
    <w:rsid w:val="00902376"/>
    <w:rsid w:val="00902735"/>
    <w:rsid w:val="009027BE"/>
    <w:rsid w:val="009052E8"/>
    <w:rsid w:val="00905F32"/>
    <w:rsid w:val="0090648B"/>
    <w:rsid w:val="00907D22"/>
    <w:rsid w:val="009106DF"/>
    <w:rsid w:val="009112D6"/>
    <w:rsid w:val="00911323"/>
    <w:rsid w:val="00911941"/>
    <w:rsid w:val="00911DF4"/>
    <w:rsid w:val="00912AC7"/>
    <w:rsid w:val="009137EA"/>
    <w:rsid w:val="0091401A"/>
    <w:rsid w:val="0091429C"/>
    <w:rsid w:val="009143D7"/>
    <w:rsid w:val="0091441F"/>
    <w:rsid w:val="00914CB2"/>
    <w:rsid w:val="00916676"/>
    <w:rsid w:val="009166BA"/>
    <w:rsid w:val="00917174"/>
    <w:rsid w:val="00917416"/>
    <w:rsid w:val="00917765"/>
    <w:rsid w:val="00920214"/>
    <w:rsid w:val="00920281"/>
    <w:rsid w:val="009203AF"/>
    <w:rsid w:val="00922C17"/>
    <w:rsid w:val="00922CA7"/>
    <w:rsid w:val="00923A68"/>
    <w:rsid w:val="009264C6"/>
    <w:rsid w:val="0092736C"/>
    <w:rsid w:val="009276F2"/>
    <w:rsid w:val="00927CCC"/>
    <w:rsid w:val="009327E3"/>
    <w:rsid w:val="00933822"/>
    <w:rsid w:val="00933A38"/>
    <w:rsid w:val="00933A5C"/>
    <w:rsid w:val="0093401F"/>
    <w:rsid w:val="009342A0"/>
    <w:rsid w:val="0093454A"/>
    <w:rsid w:val="00935639"/>
    <w:rsid w:val="00936919"/>
    <w:rsid w:val="00936FF5"/>
    <w:rsid w:val="009400B0"/>
    <w:rsid w:val="009404EB"/>
    <w:rsid w:val="00940575"/>
    <w:rsid w:val="00940DDC"/>
    <w:rsid w:val="009414B3"/>
    <w:rsid w:val="0094151F"/>
    <w:rsid w:val="00941567"/>
    <w:rsid w:val="00941B48"/>
    <w:rsid w:val="00942402"/>
    <w:rsid w:val="00942944"/>
    <w:rsid w:val="00943F0B"/>
    <w:rsid w:val="00943FE6"/>
    <w:rsid w:val="00944385"/>
    <w:rsid w:val="00944454"/>
    <w:rsid w:val="00945C7E"/>
    <w:rsid w:val="009468C6"/>
    <w:rsid w:val="00946AAF"/>
    <w:rsid w:val="00947656"/>
    <w:rsid w:val="009477DD"/>
    <w:rsid w:val="00950418"/>
    <w:rsid w:val="00950614"/>
    <w:rsid w:val="0095332A"/>
    <w:rsid w:val="00953615"/>
    <w:rsid w:val="00953A6A"/>
    <w:rsid w:val="00953F54"/>
    <w:rsid w:val="0095400E"/>
    <w:rsid w:val="00954A5F"/>
    <w:rsid w:val="00954C67"/>
    <w:rsid w:val="00955540"/>
    <w:rsid w:val="00955917"/>
    <w:rsid w:val="00956137"/>
    <w:rsid w:val="0095621D"/>
    <w:rsid w:val="009568CF"/>
    <w:rsid w:val="00956E2B"/>
    <w:rsid w:val="00956E53"/>
    <w:rsid w:val="009573ED"/>
    <w:rsid w:val="00960C26"/>
    <w:rsid w:val="009617E9"/>
    <w:rsid w:val="009633EE"/>
    <w:rsid w:val="00964D6F"/>
    <w:rsid w:val="0096581A"/>
    <w:rsid w:val="00965937"/>
    <w:rsid w:val="00965B14"/>
    <w:rsid w:val="00965EDF"/>
    <w:rsid w:val="009664BC"/>
    <w:rsid w:val="0096706F"/>
    <w:rsid w:val="0096759B"/>
    <w:rsid w:val="00967BA7"/>
    <w:rsid w:val="00971550"/>
    <w:rsid w:val="009715D4"/>
    <w:rsid w:val="0097288F"/>
    <w:rsid w:val="00972991"/>
    <w:rsid w:val="00973197"/>
    <w:rsid w:val="009733A4"/>
    <w:rsid w:val="00974718"/>
    <w:rsid w:val="0097492D"/>
    <w:rsid w:val="00974980"/>
    <w:rsid w:val="00974F85"/>
    <w:rsid w:val="00976C68"/>
    <w:rsid w:val="00976FB5"/>
    <w:rsid w:val="009800B7"/>
    <w:rsid w:val="00980440"/>
    <w:rsid w:val="00980570"/>
    <w:rsid w:val="009812F9"/>
    <w:rsid w:val="00981D3E"/>
    <w:rsid w:val="009835FE"/>
    <w:rsid w:val="00983E00"/>
    <w:rsid w:val="00983E64"/>
    <w:rsid w:val="009864D4"/>
    <w:rsid w:val="00986F7B"/>
    <w:rsid w:val="00987631"/>
    <w:rsid w:val="00987682"/>
    <w:rsid w:val="00987700"/>
    <w:rsid w:val="0098784E"/>
    <w:rsid w:val="009879FC"/>
    <w:rsid w:val="00987B80"/>
    <w:rsid w:val="00987BAD"/>
    <w:rsid w:val="00990BDA"/>
    <w:rsid w:val="009920C8"/>
    <w:rsid w:val="009923C0"/>
    <w:rsid w:val="009933DE"/>
    <w:rsid w:val="00993CA2"/>
    <w:rsid w:val="0099427A"/>
    <w:rsid w:val="0099448D"/>
    <w:rsid w:val="00994D23"/>
    <w:rsid w:val="009953D7"/>
    <w:rsid w:val="00996013"/>
    <w:rsid w:val="009961E1"/>
    <w:rsid w:val="009965B3"/>
    <w:rsid w:val="00996ACC"/>
    <w:rsid w:val="00996BC6"/>
    <w:rsid w:val="009977F6"/>
    <w:rsid w:val="009A1175"/>
    <w:rsid w:val="009A221F"/>
    <w:rsid w:val="009A29F4"/>
    <w:rsid w:val="009A2B1B"/>
    <w:rsid w:val="009A3571"/>
    <w:rsid w:val="009A6B8F"/>
    <w:rsid w:val="009A6BF2"/>
    <w:rsid w:val="009A7096"/>
    <w:rsid w:val="009B21E1"/>
    <w:rsid w:val="009B3CE6"/>
    <w:rsid w:val="009B3D12"/>
    <w:rsid w:val="009B41A6"/>
    <w:rsid w:val="009B44A0"/>
    <w:rsid w:val="009B4C67"/>
    <w:rsid w:val="009B4D9D"/>
    <w:rsid w:val="009B5065"/>
    <w:rsid w:val="009B53D0"/>
    <w:rsid w:val="009B6016"/>
    <w:rsid w:val="009B60B4"/>
    <w:rsid w:val="009B720B"/>
    <w:rsid w:val="009B7426"/>
    <w:rsid w:val="009B7CC1"/>
    <w:rsid w:val="009B7F49"/>
    <w:rsid w:val="009C0774"/>
    <w:rsid w:val="009C16A2"/>
    <w:rsid w:val="009C195B"/>
    <w:rsid w:val="009C1963"/>
    <w:rsid w:val="009C1B66"/>
    <w:rsid w:val="009C61E0"/>
    <w:rsid w:val="009C78C9"/>
    <w:rsid w:val="009C7BB1"/>
    <w:rsid w:val="009D0D69"/>
    <w:rsid w:val="009D0ED6"/>
    <w:rsid w:val="009D100C"/>
    <w:rsid w:val="009D39C1"/>
    <w:rsid w:val="009D3BF1"/>
    <w:rsid w:val="009D3E7A"/>
    <w:rsid w:val="009D48E6"/>
    <w:rsid w:val="009D4A98"/>
    <w:rsid w:val="009D4C9A"/>
    <w:rsid w:val="009D4EB8"/>
    <w:rsid w:val="009D5EB3"/>
    <w:rsid w:val="009D7387"/>
    <w:rsid w:val="009E0020"/>
    <w:rsid w:val="009E077F"/>
    <w:rsid w:val="009E1793"/>
    <w:rsid w:val="009E2183"/>
    <w:rsid w:val="009E2B32"/>
    <w:rsid w:val="009E307E"/>
    <w:rsid w:val="009E4879"/>
    <w:rsid w:val="009E5086"/>
    <w:rsid w:val="009E6229"/>
    <w:rsid w:val="009E63A6"/>
    <w:rsid w:val="009E65A7"/>
    <w:rsid w:val="009F0EA8"/>
    <w:rsid w:val="009F13FE"/>
    <w:rsid w:val="009F1A0B"/>
    <w:rsid w:val="009F1C4E"/>
    <w:rsid w:val="009F2A53"/>
    <w:rsid w:val="009F3669"/>
    <w:rsid w:val="009F37D4"/>
    <w:rsid w:val="009F3FF8"/>
    <w:rsid w:val="009F40AD"/>
    <w:rsid w:val="009F4383"/>
    <w:rsid w:val="009F54E2"/>
    <w:rsid w:val="009F61CC"/>
    <w:rsid w:val="009F6788"/>
    <w:rsid w:val="009F6794"/>
    <w:rsid w:val="009F6F48"/>
    <w:rsid w:val="009F7824"/>
    <w:rsid w:val="00A001BF"/>
    <w:rsid w:val="00A012CB"/>
    <w:rsid w:val="00A0178A"/>
    <w:rsid w:val="00A01B00"/>
    <w:rsid w:val="00A02706"/>
    <w:rsid w:val="00A02EE2"/>
    <w:rsid w:val="00A04D40"/>
    <w:rsid w:val="00A05695"/>
    <w:rsid w:val="00A05919"/>
    <w:rsid w:val="00A06F97"/>
    <w:rsid w:val="00A104CF"/>
    <w:rsid w:val="00A115CB"/>
    <w:rsid w:val="00A12A25"/>
    <w:rsid w:val="00A134F3"/>
    <w:rsid w:val="00A1460E"/>
    <w:rsid w:val="00A14E62"/>
    <w:rsid w:val="00A15D1C"/>
    <w:rsid w:val="00A165D4"/>
    <w:rsid w:val="00A16694"/>
    <w:rsid w:val="00A1680E"/>
    <w:rsid w:val="00A16F5C"/>
    <w:rsid w:val="00A173FC"/>
    <w:rsid w:val="00A17885"/>
    <w:rsid w:val="00A201FD"/>
    <w:rsid w:val="00A21C8B"/>
    <w:rsid w:val="00A22101"/>
    <w:rsid w:val="00A22DA5"/>
    <w:rsid w:val="00A23920"/>
    <w:rsid w:val="00A2392A"/>
    <w:rsid w:val="00A24319"/>
    <w:rsid w:val="00A2464A"/>
    <w:rsid w:val="00A248D3"/>
    <w:rsid w:val="00A24D62"/>
    <w:rsid w:val="00A2625C"/>
    <w:rsid w:val="00A2687B"/>
    <w:rsid w:val="00A2710E"/>
    <w:rsid w:val="00A27BCE"/>
    <w:rsid w:val="00A27FCC"/>
    <w:rsid w:val="00A305DE"/>
    <w:rsid w:val="00A30E26"/>
    <w:rsid w:val="00A3189B"/>
    <w:rsid w:val="00A32161"/>
    <w:rsid w:val="00A32245"/>
    <w:rsid w:val="00A331F7"/>
    <w:rsid w:val="00A33720"/>
    <w:rsid w:val="00A340AD"/>
    <w:rsid w:val="00A34284"/>
    <w:rsid w:val="00A34923"/>
    <w:rsid w:val="00A34D98"/>
    <w:rsid w:val="00A35613"/>
    <w:rsid w:val="00A37DD4"/>
    <w:rsid w:val="00A40397"/>
    <w:rsid w:val="00A41069"/>
    <w:rsid w:val="00A41D75"/>
    <w:rsid w:val="00A42AB4"/>
    <w:rsid w:val="00A43AC4"/>
    <w:rsid w:val="00A44282"/>
    <w:rsid w:val="00A448BB"/>
    <w:rsid w:val="00A46776"/>
    <w:rsid w:val="00A5094D"/>
    <w:rsid w:val="00A50A30"/>
    <w:rsid w:val="00A51035"/>
    <w:rsid w:val="00A5115D"/>
    <w:rsid w:val="00A52867"/>
    <w:rsid w:val="00A536DA"/>
    <w:rsid w:val="00A539DB"/>
    <w:rsid w:val="00A53A25"/>
    <w:rsid w:val="00A53D12"/>
    <w:rsid w:val="00A554C7"/>
    <w:rsid w:val="00A560B4"/>
    <w:rsid w:val="00A576DD"/>
    <w:rsid w:val="00A610F0"/>
    <w:rsid w:val="00A61B83"/>
    <w:rsid w:val="00A61D3E"/>
    <w:rsid w:val="00A61F7C"/>
    <w:rsid w:val="00A621C8"/>
    <w:rsid w:val="00A63349"/>
    <w:rsid w:val="00A633E9"/>
    <w:rsid w:val="00A63918"/>
    <w:rsid w:val="00A63F9A"/>
    <w:rsid w:val="00A652C2"/>
    <w:rsid w:val="00A669E9"/>
    <w:rsid w:val="00A70575"/>
    <w:rsid w:val="00A70C22"/>
    <w:rsid w:val="00A70D84"/>
    <w:rsid w:val="00A713D5"/>
    <w:rsid w:val="00A7188A"/>
    <w:rsid w:val="00A72C7A"/>
    <w:rsid w:val="00A737FD"/>
    <w:rsid w:val="00A74747"/>
    <w:rsid w:val="00A7568C"/>
    <w:rsid w:val="00A75DE1"/>
    <w:rsid w:val="00A77518"/>
    <w:rsid w:val="00A77C80"/>
    <w:rsid w:val="00A80347"/>
    <w:rsid w:val="00A80A20"/>
    <w:rsid w:val="00A80F6C"/>
    <w:rsid w:val="00A817C0"/>
    <w:rsid w:val="00A81A48"/>
    <w:rsid w:val="00A81B2D"/>
    <w:rsid w:val="00A81B81"/>
    <w:rsid w:val="00A82407"/>
    <w:rsid w:val="00A82760"/>
    <w:rsid w:val="00A83281"/>
    <w:rsid w:val="00A8328C"/>
    <w:rsid w:val="00A83EB2"/>
    <w:rsid w:val="00A8514F"/>
    <w:rsid w:val="00A858EC"/>
    <w:rsid w:val="00A85B5B"/>
    <w:rsid w:val="00A871C6"/>
    <w:rsid w:val="00A87F1D"/>
    <w:rsid w:val="00A90862"/>
    <w:rsid w:val="00A90AFC"/>
    <w:rsid w:val="00A920CF"/>
    <w:rsid w:val="00A92497"/>
    <w:rsid w:val="00A92670"/>
    <w:rsid w:val="00A92ADC"/>
    <w:rsid w:val="00A941B5"/>
    <w:rsid w:val="00A94248"/>
    <w:rsid w:val="00A94602"/>
    <w:rsid w:val="00A94665"/>
    <w:rsid w:val="00A96016"/>
    <w:rsid w:val="00A96196"/>
    <w:rsid w:val="00A977F9"/>
    <w:rsid w:val="00A97F86"/>
    <w:rsid w:val="00AA0A01"/>
    <w:rsid w:val="00AA1766"/>
    <w:rsid w:val="00AA20AF"/>
    <w:rsid w:val="00AA21E3"/>
    <w:rsid w:val="00AA2447"/>
    <w:rsid w:val="00AA27C9"/>
    <w:rsid w:val="00AA394E"/>
    <w:rsid w:val="00AA3B5D"/>
    <w:rsid w:val="00AA4340"/>
    <w:rsid w:val="00AA4FFA"/>
    <w:rsid w:val="00AA50D3"/>
    <w:rsid w:val="00AA5B24"/>
    <w:rsid w:val="00AA63D4"/>
    <w:rsid w:val="00AA66FF"/>
    <w:rsid w:val="00AA6845"/>
    <w:rsid w:val="00AB109F"/>
    <w:rsid w:val="00AB1857"/>
    <w:rsid w:val="00AB195A"/>
    <w:rsid w:val="00AB2A99"/>
    <w:rsid w:val="00AB3B1C"/>
    <w:rsid w:val="00AB41E0"/>
    <w:rsid w:val="00AB4FF3"/>
    <w:rsid w:val="00AB6BB5"/>
    <w:rsid w:val="00AC0743"/>
    <w:rsid w:val="00AC3AEE"/>
    <w:rsid w:val="00AC40DA"/>
    <w:rsid w:val="00AC43CF"/>
    <w:rsid w:val="00AC69E2"/>
    <w:rsid w:val="00AC6FE1"/>
    <w:rsid w:val="00AC7BE3"/>
    <w:rsid w:val="00AD0E43"/>
    <w:rsid w:val="00AD13E4"/>
    <w:rsid w:val="00AD1482"/>
    <w:rsid w:val="00AD2089"/>
    <w:rsid w:val="00AD280A"/>
    <w:rsid w:val="00AD2ABA"/>
    <w:rsid w:val="00AD2DFA"/>
    <w:rsid w:val="00AD3343"/>
    <w:rsid w:val="00AD4DD7"/>
    <w:rsid w:val="00AD4EE9"/>
    <w:rsid w:val="00AD5449"/>
    <w:rsid w:val="00AD5D3A"/>
    <w:rsid w:val="00AD5F61"/>
    <w:rsid w:val="00AD6121"/>
    <w:rsid w:val="00AD647E"/>
    <w:rsid w:val="00AD6C9E"/>
    <w:rsid w:val="00AD750D"/>
    <w:rsid w:val="00AE0E6E"/>
    <w:rsid w:val="00AE1B17"/>
    <w:rsid w:val="00AE1FC4"/>
    <w:rsid w:val="00AE2D4C"/>
    <w:rsid w:val="00AE39EF"/>
    <w:rsid w:val="00AE3CC1"/>
    <w:rsid w:val="00AE4657"/>
    <w:rsid w:val="00AE4A1D"/>
    <w:rsid w:val="00AE4DF8"/>
    <w:rsid w:val="00AE4F3E"/>
    <w:rsid w:val="00AE5C42"/>
    <w:rsid w:val="00AF0FC3"/>
    <w:rsid w:val="00AF1263"/>
    <w:rsid w:val="00AF13E9"/>
    <w:rsid w:val="00AF1568"/>
    <w:rsid w:val="00AF1C38"/>
    <w:rsid w:val="00AF3022"/>
    <w:rsid w:val="00AF3383"/>
    <w:rsid w:val="00AF3B11"/>
    <w:rsid w:val="00AF5EB1"/>
    <w:rsid w:val="00AF7797"/>
    <w:rsid w:val="00B00941"/>
    <w:rsid w:val="00B00FC9"/>
    <w:rsid w:val="00B01625"/>
    <w:rsid w:val="00B01822"/>
    <w:rsid w:val="00B0270D"/>
    <w:rsid w:val="00B02A83"/>
    <w:rsid w:val="00B02CFB"/>
    <w:rsid w:val="00B031A2"/>
    <w:rsid w:val="00B03EDD"/>
    <w:rsid w:val="00B04EDF"/>
    <w:rsid w:val="00B057ED"/>
    <w:rsid w:val="00B05DA8"/>
    <w:rsid w:val="00B0673B"/>
    <w:rsid w:val="00B076C4"/>
    <w:rsid w:val="00B0789D"/>
    <w:rsid w:val="00B07941"/>
    <w:rsid w:val="00B10116"/>
    <w:rsid w:val="00B10AB3"/>
    <w:rsid w:val="00B11080"/>
    <w:rsid w:val="00B111E6"/>
    <w:rsid w:val="00B133D3"/>
    <w:rsid w:val="00B1398E"/>
    <w:rsid w:val="00B13C92"/>
    <w:rsid w:val="00B13F3D"/>
    <w:rsid w:val="00B13F3F"/>
    <w:rsid w:val="00B1423D"/>
    <w:rsid w:val="00B14810"/>
    <w:rsid w:val="00B14994"/>
    <w:rsid w:val="00B14EBC"/>
    <w:rsid w:val="00B16A3D"/>
    <w:rsid w:val="00B1745B"/>
    <w:rsid w:val="00B17B69"/>
    <w:rsid w:val="00B17BA0"/>
    <w:rsid w:val="00B17F03"/>
    <w:rsid w:val="00B204A9"/>
    <w:rsid w:val="00B20CAC"/>
    <w:rsid w:val="00B2143B"/>
    <w:rsid w:val="00B2186A"/>
    <w:rsid w:val="00B21D9E"/>
    <w:rsid w:val="00B21EEE"/>
    <w:rsid w:val="00B2275D"/>
    <w:rsid w:val="00B22D15"/>
    <w:rsid w:val="00B243E5"/>
    <w:rsid w:val="00B24C6B"/>
    <w:rsid w:val="00B265A8"/>
    <w:rsid w:val="00B26E98"/>
    <w:rsid w:val="00B30063"/>
    <w:rsid w:val="00B3028A"/>
    <w:rsid w:val="00B309FC"/>
    <w:rsid w:val="00B317AE"/>
    <w:rsid w:val="00B32860"/>
    <w:rsid w:val="00B3318E"/>
    <w:rsid w:val="00B3330B"/>
    <w:rsid w:val="00B33657"/>
    <w:rsid w:val="00B34DE8"/>
    <w:rsid w:val="00B35A2C"/>
    <w:rsid w:val="00B35E6D"/>
    <w:rsid w:val="00B3774C"/>
    <w:rsid w:val="00B37A16"/>
    <w:rsid w:val="00B37C25"/>
    <w:rsid w:val="00B37C59"/>
    <w:rsid w:val="00B37EFD"/>
    <w:rsid w:val="00B41333"/>
    <w:rsid w:val="00B41AAE"/>
    <w:rsid w:val="00B44389"/>
    <w:rsid w:val="00B443E2"/>
    <w:rsid w:val="00B46259"/>
    <w:rsid w:val="00B46756"/>
    <w:rsid w:val="00B47DE3"/>
    <w:rsid w:val="00B47FE4"/>
    <w:rsid w:val="00B5010D"/>
    <w:rsid w:val="00B506CE"/>
    <w:rsid w:val="00B506F0"/>
    <w:rsid w:val="00B510DC"/>
    <w:rsid w:val="00B51BD9"/>
    <w:rsid w:val="00B52428"/>
    <w:rsid w:val="00B54918"/>
    <w:rsid w:val="00B551F5"/>
    <w:rsid w:val="00B56BB3"/>
    <w:rsid w:val="00B5715B"/>
    <w:rsid w:val="00B572AA"/>
    <w:rsid w:val="00B572F9"/>
    <w:rsid w:val="00B57440"/>
    <w:rsid w:val="00B57CDB"/>
    <w:rsid w:val="00B60622"/>
    <w:rsid w:val="00B6088A"/>
    <w:rsid w:val="00B6142F"/>
    <w:rsid w:val="00B62008"/>
    <w:rsid w:val="00B62F13"/>
    <w:rsid w:val="00B63FB9"/>
    <w:rsid w:val="00B64148"/>
    <w:rsid w:val="00B6437C"/>
    <w:rsid w:val="00B65B76"/>
    <w:rsid w:val="00B65F1F"/>
    <w:rsid w:val="00B660FF"/>
    <w:rsid w:val="00B6622C"/>
    <w:rsid w:val="00B663BA"/>
    <w:rsid w:val="00B6757B"/>
    <w:rsid w:val="00B706B1"/>
    <w:rsid w:val="00B71244"/>
    <w:rsid w:val="00B716A3"/>
    <w:rsid w:val="00B716D9"/>
    <w:rsid w:val="00B71F87"/>
    <w:rsid w:val="00B736F4"/>
    <w:rsid w:val="00B73988"/>
    <w:rsid w:val="00B73D3C"/>
    <w:rsid w:val="00B73E1B"/>
    <w:rsid w:val="00B74D43"/>
    <w:rsid w:val="00B766D4"/>
    <w:rsid w:val="00B81124"/>
    <w:rsid w:val="00B81AC2"/>
    <w:rsid w:val="00B81E49"/>
    <w:rsid w:val="00B822C5"/>
    <w:rsid w:val="00B82E57"/>
    <w:rsid w:val="00B83CEF"/>
    <w:rsid w:val="00B8453E"/>
    <w:rsid w:val="00B867C9"/>
    <w:rsid w:val="00B86E5F"/>
    <w:rsid w:val="00B87006"/>
    <w:rsid w:val="00B871BE"/>
    <w:rsid w:val="00B9064F"/>
    <w:rsid w:val="00B92516"/>
    <w:rsid w:val="00B93087"/>
    <w:rsid w:val="00B938AA"/>
    <w:rsid w:val="00B94686"/>
    <w:rsid w:val="00B94BE7"/>
    <w:rsid w:val="00B95881"/>
    <w:rsid w:val="00B96A33"/>
    <w:rsid w:val="00B9706F"/>
    <w:rsid w:val="00B97FC6"/>
    <w:rsid w:val="00BA0181"/>
    <w:rsid w:val="00BA01C6"/>
    <w:rsid w:val="00BA0983"/>
    <w:rsid w:val="00BA175C"/>
    <w:rsid w:val="00BA176C"/>
    <w:rsid w:val="00BA297B"/>
    <w:rsid w:val="00BA4945"/>
    <w:rsid w:val="00BA5B30"/>
    <w:rsid w:val="00BA6394"/>
    <w:rsid w:val="00BA7563"/>
    <w:rsid w:val="00BA7835"/>
    <w:rsid w:val="00BB0D00"/>
    <w:rsid w:val="00BB134F"/>
    <w:rsid w:val="00BB17DD"/>
    <w:rsid w:val="00BB1C4B"/>
    <w:rsid w:val="00BB2602"/>
    <w:rsid w:val="00BB2903"/>
    <w:rsid w:val="00BB2C58"/>
    <w:rsid w:val="00BB2E50"/>
    <w:rsid w:val="00BB5731"/>
    <w:rsid w:val="00BB5B6B"/>
    <w:rsid w:val="00BB740E"/>
    <w:rsid w:val="00BB76CE"/>
    <w:rsid w:val="00BB771F"/>
    <w:rsid w:val="00BC04D0"/>
    <w:rsid w:val="00BC0F2C"/>
    <w:rsid w:val="00BC1C37"/>
    <w:rsid w:val="00BC36C6"/>
    <w:rsid w:val="00BC4857"/>
    <w:rsid w:val="00BC6112"/>
    <w:rsid w:val="00BC6837"/>
    <w:rsid w:val="00BC7156"/>
    <w:rsid w:val="00BD0EAF"/>
    <w:rsid w:val="00BD0F23"/>
    <w:rsid w:val="00BD13EF"/>
    <w:rsid w:val="00BD1DE2"/>
    <w:rsid w:val="00BD2A16"/>
    <w:rsid w:val="00BD2DE6"/>
    <w:rsid w:val="00BD3269"/>
    <w:rsid w:val="00BD38CA"/>
    <w:rsid w:val="00BD3B83"/>
    <w:rsid w:val="00BD41AB"/>
    <w:rsid w:val="00BD586E"/>
    <w:rsid w:val="00BD5BA6"/>
    <w:rsid w:val="00BD61BB"/>
    <w:rsid w:val="00BD6326"/>
    <w:rsid w:val="00BD710A"/>
    <w:rsid w:val="00BE0715"/>
    <w:rsid w:val="00BE086D"/>
    <w:rsid w:val="00BE08BB"/>
    <w:rsid w:val="00BE0F8F"/>
    <w:rsid w:val="00BE14E4"/>
    <w:rsid w:val="00BE1675"/>
    <w:rsid w:val="00BE1E41"/>
    <w:rsid w:val="00BE2136"/>
    <w:rsid w:val="00BE29B8"/>
    <w:rsid w:val="00BE29C4"/>
    <w:rsid w:val="00BE2E91"/>
    <w:rsid w:val="00BE3273"/>
    <w:rsid w:val="00BE3C6F"/>
    <w:rsid w:val="00BE3E26"/>
    <w:rsid w:val="00BE43C1"/>
    <w:rsid w:val="00BE4B66"/>
    <w:rsid w:val="00BE4BAB"/>
    <w:rsid w:val="00BE4CEB"/>
    <w:rsid w:val="00BE55E7"/>
    <w:rsid w:val="00BE6347"/>
    <w:rsid w:val="00BE67CA"/>
    <w:rsid w:val="00BF1100"/>
    <w:rsid w:val="00BF129A"/>
    <w:rsid w:val="00BF15C6"/>
    <w:rsid w:val="00BF29CF"/>
    <w:rsid w:val="00BF359B"/>
    <w:rsid w:val="00BF3639"/>
    <w:rsid w:val="00BF36F8"/>
    <w:rsid w:val="00BF4029"/>
    <w:rsid w:val="00BF4745"/>
    <w:rsid w:val="00BF4CE5"/>
    <w:rsid w:val="00BF6608"/>
    <w:rsid w:val="00BF74E1"/>
    <w:rsid w:val="00BF793C"/>
    <w:rsid w:val="00BF7A0D"/>
    <w:rsid w:val="00BF7F9A"/>
    <w:rsid w:val="00C0164A"/>
    <w:rsid w:val="00C027F0"/>
    <w:rsid w:val="00C0313A"/>
    <w:rsid w:val="00C03192"/>
    <w:rsid w:val="00C03488"/>
    <w:rsid w:val="00C03870"/>
    <w:rsid w:val="00C04ED6"/>
    <w:rsid w:val="00C066CD"/>
    <w:rsid w:val="00C06D35"/>
    <w:rsid w:val="00C075B2"/>
    <w:rsid w:val="00C07D2A"/>
    <w:rsid w:val="00C105D6"/>
    <w:rsid w:val="00C1072A"/>
    <w:rsid w:val="00C10C7F"/>
    <w:rsid w:val="00C10DC8"/>
    <w:rsid w:val="00C111E7"/>
    <w:rsid w:val="00C11B2A"/>
    <w:rsid w:val="00C11C6B"/>
    <w:rsid w:val="00C11CB8"/>
    <w:rsid w:val="00C11FA7"/>
    <w:rsid w:val="00C1274C"/>
    <w:rsid w:val="00C13578"/>
    <w:rsid w:val="00C139E9"/>
    <w:rsid w:val="00C144C0"/>
    <w:rsid w:val="00C14C2E"/>
    <w:rsid w:val="00C15F8A"/>
    <w:rsid w:val="00C20213"/>
    <w:rsid w:val="00C206CB"/>
    <w:rsid w:val="00C21A97"/>
    <w:rsid w:val="00C22548"/>
    <w:rsid w:val="00C2373F"/>
    <w:rsid w:val="00C243D0"/>
    <w:rsid w:val="00C2548D"/>
    <w:rsid w:val="00C25539"/>
    <w:rsid w:val="00C2575C"/>
    <w:rsid w:val="00C25F18"/>
    <w:rsid w:val="00C261EF"/>
    <w:rsid w:val="00C2630E"/>
    <w:rsid w:val="00C271F2"/>
    <w:rsid w:val="00C3191E"/>
    <w:rsid w:val="00C31FCB"/>
    <w:rsid w:val="00C32E47"/>
    <w:rsid w:val="00C330A0"/>
    <w:rsid w:val="00C33331"/>
    <w:rsid w:val="00C337CD"/>
    <w:rsid w:val="00C34277"/>
    <w:rsid w:val="00C35EB3"/>
    <w:rsid w:val="00C3609D"/>
    <w:rsid w:val="00C36FEB"/>
    <w:rsid w:val="00C37AA0"/>
    <w:rsid w:val="00C402EA"/>
    <w:rsid w:val="00C40354"/>
    <w:rsid w:val="00C41631"/>
    <w:rsid w:val="00C42EF5"/>
    <w:rsid w:val="00C440E8"/>
    <w:rsid w:val="00C44296"/>
    <w:rsid w:val="00C444AD"/>
    <w:rsid w:val="00C45248"/>
    <w:rsid w:val="00C460F2"/>
    <w:rsid w:val="00C46403"/>
    <w:rsid w:val="00C4702E"/>
    <w:rsid w:val="00C4775F"/>
    <w:rsid w:val="00C47BAD"/>
    <w:rsid w:val="00C50279"/>
    <w:rsid w:val="00C50344"/>
    <w:rsid w:val="00C50820"/>
    <w:rsid w:val="00C50B7F"/>
    <w:rsid w:val="00C53161"/>
    <w:rsid w:val="00C53375"/>
    <w:rsid w:val="00C54D65"/>
    <w:rsid w:val="00C54DB3"/>
    <w:rsid w:val="00C55DA0"/>
    <w:rsid w:val="00C57D06"/>
    <w:rsid w:val="00C61D2C"/>
    <w:rsid w:val="00C63D61"/>
    <w:rsid w:val="00C64946"/>
    <w:rsid w:val="00C654C8"/>
    <w:rsid w:val="00C6580E"/>
    <w:rsid w:val="00C65C31"/>
    <w:rsid w:val="00C65F01"/>
    <w:rsid w:val="00C67807"/>
    <w:rsid w:val="00C67816"/>
    <w:rsid w:val="00C67B1B"/>
    <w:rsid w:val="00C67CEF"/>
    <w:rsid w:val="00C7049D"/>
    <w:rsid w:val="00C70BC6"/>
    <w:rsid w:val="00C722AA"/>
    <w:rsid w:val="00C724F5"/>
    <w:rsid w:val="00C7497B"/>
    <w:rsid w:val="00C75A63"/>
    <w:rsid w:val="00C75F16"/>
    <w:rsid w:val="00C77F03"/>
    <w:rsid w:val="00C805FC"/>
    <w:rsid w:val="00C80D3A"/>
    <w:rsid w:val="00C81007"/>
    <w:rsid w:val="00C8134B"/>
    <w:rsid w:val="00C81FBC"/>
    <w:rsid w:val="00C83412"/>
    <w:rsid w:val="00C8364D"/>
    <w:rsid w:val="00C8404D"/>
    <w:rsid w:val="00C84C41"/>
    <w:rsid w:val="00C8575A"/>
    <w:rsid w:val="00C859BF"/>
    <w:rsid w:val="00C86210"/>
    <w:rsid w:val="00C86CDB"/>
    <w:rsid w:val="00C87643"/>
    <w:rsid w:val="00C91309"/>
    <w:rsid w:val="00C92520"/>
    <w:rsid w:val="00C927CE"/>
    <w:rsid w:val="00C92AD6"/>
    <w:rsid w:val="00C9312D"/>
    <w:rsid w:val="00C938CB"/>
    <w:rsid w:val="00C93F9A"/>
    <w:rsid w:val="00C94EE5"/>
    <w:rsid w:val="00C96246"/>
    <w:rsid w:val="00C96FD5"/>
    <w:rsid w:val="00C9763A"/>
    <w:rsid w:val="00CA06F5"/>
    <w:rsid w:val="00CA1734"/>
    <w:rsid w:val="00CA22FD"/>
    <w:rsid w:val="00CA3479"/>
    <w:rsid w:val="00CA4CF3"/>
    <w:rsid w:val="00CA5D6F"/>
    <w:rsid w:val="00CA5EB7"/>
    <w:rsid w:val="00CA61B7"/>
    <w:rsid w:val="00CA6370"/>
    <w:rsid w:val="00CA664C"/>
    <w:rsid w:val="00CA6AEE"/>
    <w:rsid w:val="00CA7C21"/>
    <w:rsid w:val="00CA7D06"/>
    <w:rsid w:val="00CB0A55"/>
    <w:rsid w:val="00CB0CEF"/>
    <w:rsid w:val="00CB1014"/>
    <w:rsid w:val="00CB2858"/>
    <w:rsid w:val="00CB2C75"/>
    <w:rsid w:val="00CB33F7"/>
    <w:rsid w:val="00CB3964"/>
    <w:rsid w:val="00CB4114"/>
    <w:rsid w:val="00CB462C"/>
    <w:rsid w:val="00CB588B"/>
    <w:rsid w:val="00CB5E91"/>
    <w:rsid w:val="00CB6727"/>
    <w:rsid w:val="00CB68C0"/>
    <w:rsid w:val="00CB6F71"/>
    <w:rsid w:val="00CB7108"/>
    <w:rsid w:val="00CB710A"/>
    <w:rsid w:val="00CB7673"/>
    <w:rsid w:val="00CC0DEF"/>
    <w:rsid w:val="00CC12A8"/>
    <w:rsid w:val="00CC1A45"/>
    <w:rsid w:val="00CC2984"/>
    <w:rsid w:val="00CC3CE4"/>
    <w:rsid w:val="00CC52E1"/>
    <w:rsid w:val="00CC5EF2"/>
    <w:rsid w:val="00CC6971"/>
    <w:rsid w:val="00CC732D"/>
    <w:rsid w:val="00CC765C"/>
    <w:rsid w:val="00CC7C5F"/>
    <w:rsid w:val="00CD0072"/>
    <w:rsid w:val="00CD03B0"/>
    <w:rsid w:val="00CD05BD"/>
    <w:rsid w:val="00CD0830"/>
    <w:rsid w:val="00CD0BD1"/>
    <w:rsid w:val="00CD1C5F"/>
    <w:rsid w:val="00CD24B9"/>
    <w:rsid w:val="00CD2D0E"/>
    <w:rsid w:val="00CD2E7B"/>
    <w:rsid w:val="00CD3AC3"/>
    <w:rsid w:val="00CD4692"/>
    <w:rsid w:val="00CD4D82"/>
    <w:rsid w:val="00CD4EE5"/>
    <w:rsid w:val="00CD6BE4"/>
    <w:rsid w:val="00CD7A4C"/>
    <w:rsid w:val="00CE09E7"/>
    <w:rsid w:val="00CE21FB"/>
    <w:rsid w:val="00CE2872"/>
    <w:rsid w:val="00CE3DA4"/>
    <w:rsid w:val="00CE3DC8"/>
    <w:rsid w:val="00CE461D"/>
    <w:rsid w:val="00CE463C"/>
    <w:rsid w:val="00CE53E6"/>
    <w:rsid w:val="00CE59D3"/>
    <w:rsid w:val="00CE5A0C"/>
    <w:rsid w:val="00CE6245"/>
    <w:rsid w:val="00CE69CE"/>
    <w:rsid w:val="00CE7CD5"/>
    <w:rsid w:val="00CF018C"/>
    <w:rsid w:val="00CF0E09"/>
    <w:rsid w:val="00CF2691"/>
    <w:rsid w:val="00CF3C13"/>
    <w:rsid w:val="00CF40E2"/>
    <w:rsid w:val="00CF43F5"/>
    <w:rsid w:val="00CF49D9"/>
    <w:rsid w:val="00CF6568"/>
    <w:rsid w:val="00CF713E"/>
    <w:rsid w:val="00CF7BAE"/>
    <w:rsid w:val="00D01013"/>
    <w:rsid w:val="00D01905"/>
    <w:rsid w:val="00D02088"/>
    <w:rsid w:val="00D0212C"/>
    <w:rsid w:val="00D02228"/>
    <w:rsid w:val="00D02AAE"/>
    <w:rsid w:val="00D03020"/>
    <w:rsid w:val="00D03EEA"/>
    <w:rsid w:val="00D061F1"/>
    <w:rsid w:val="00D07CAA"/>
    <w:rsid w:val="00D07F69"/>
    <w:rsid w:val="00D10508"/>
    <w:rsid w:val="00D10542"/>
    <w:rsid w:val="00D11113"/>
    <w:rsid w:val="00D12E0F"/>
    <w:rsid w:val="00D134DC"/>
    <w:rsid w:val="00D13942"/>
    <w:rsid w:val="00D14402"/>
    <w:rsid w:val="00D1502E"/>
    <w:rsid w:val="00D15284"/>
    <w:rsid w:val="00D1566F"/>
    <w:rsid w:val="00D15E96"/>
    <w:rsid w:val="00D160FC"/>
    <w:rsid w:val="00D16686"/>
    <w:rsid w:val="00D178F4"/>
    <w:rsid w:val="00D20A29"/>
    <w:rsid w:val="00D213ED"/>
    <w:rsid w:val="00D22073"/>
    <w:rsid w:val="00D2285A"/>
    <w:rsid w:val="00D231CE"/>
    <w:rsid w:val="00D23C7C"/>
    <w:rsid w:val="00D23D13"/>
    <w:rsid w:val="00D23EE7"/>
    <w:rsid w:val="00D24907"/>
    <w:rsid w:val="00D24A61"/>
    <w:rsid w:val="00D24A7D"/>
    <w:rsid w:val="00D24B17"/>
    <w:rsid w:val="00D24CAB"/>
    <w:rsid w:val="00D24CCE"/>
    <w:rsid w:val="00D25BB0"/>
    <w:rsid w:val="00D307F6"/>
    <w:rsid w:val="00D30C71"/>
    <w:rsid w:val="00D311AD"/>
    <w:rsid w:val="00D3167A"/>
    <w:rsid w:val="00D31BB0"/>
    <w:rsid w:val="00D33277"/>
    <w:rsid w:val="00D34713"/>
    <w:rsid w:val="00D354C3"/>
    <w:rsid w:val="00D3553F"/>
    <w:rsid w:val="00D35BF0"/>
    <w:rsid w:val="00D35C2A"/>
    <w:rsid w:val="00D35D27"/>
    <w:rsid w:val="00D36060"/>
    <w:rsid w:val="00D36784"/>
    <w:rsid w:val="00D368DA"/>
    <w:rsid w:val="00D370D7"/>
    <w:rsid w:val="00D40306"/>
    <w:rsid w:val="00D41484"/>
    <w:rsid w:val="00D41765"/>
    <w:rsid w:val="00D41CC4"/>
    <w:rsid w:val="00D42279"/>
    <w:rsid w:val="00D44035"/>
    <w:rsid w:val="00D464F6"/>
    <w:rsid w:val="00D46521"/>
    <w:rsid w:val="00D46A64"/>
    <w:rsid w:val="00D46F3F"/>
    <w:rsid w:val="00D502B9"/>
    <w:rsid w:val="00D50A6E"/>
    <w:rsid w:val="00D512A7"/>
    <w:rsid w:val="00D52BB2"/>
    <w:rsid w:val="00D53207"/>
    <w:rsid w:val="00D5368A"/>
    <w:rsid w:val="00D538CA"/>
    <w:rsid w:val="00D54160"/>
    <w:rsid w:val="00D5459D"/>
    <w:rsid w:val="00D54A8B"/>
    <w:rsid w:val="00D5569F"/>
    <w:rsid w:val="00D55BCC"/>
    <w:rsid w:val="00D55FF8"/>
    <w:rsid w:val="00D561A5"/>
    <w:rsid w:val="00D56AA4"/>
    <w:rsid w:val="00D576A1"/>
    <w:rsid w:val="00D577DF"/>
    <w:rsid w:val="00D5797F"/>
    <w:rsid w:val="00D57AD1"/>
    <w:rsid w:val="00D57F12"/>
    <w:rsid w:val="00D63F7B"/>
    <w:rsid w:val="00D648FD"/>
    <w:rsid w:val="00D66EB0"/>
    <w:rsid w:val="00D6748C"/>
    <w:rsid w:val="00D71C0D"/>
    <w:rsid w:val="00D73864"/>
    <w:rsid w:val="00D73EEE"/>
    <w:rsid w:val="00D74163"/>
    <w:rsid w:val="00D74243"/>
    <w:rsid w:val="00D74829"/>
    <w:rsid w:val="00D763D1"/>
    <w:rsid w:val="00D775DA"/>
    <w:rsid w:val="00D7775E"/>
    <w:rsid w:val="00D77827"/>
    <w:rsid w:val="00D8012F"/>
    <w:rsid w:val="00D8023B"/>
    <w:rsid w:val="00D80296"/>
    <w:rsid w:val="00D8092F"/>
    <w:rsid w:val="00D8137C"/>
    <w:rsid w:val="00D81571"/>
    <w:rsid w:val="00D8234F"/>
    <w:rsid w:val="00D82A59"/>
    <w:rsid w:val="00D85887"/>
    <w:rsid w:val="00D859FE"/>
    <w:rsid w:val="00D8658E"/>
    <w:rsid w:val="00D8674F"/>
    <w:rsid w:val="00D90456"/>
    <w:rsid w:val="00D9047D"/>
    <w:rsid w:val="00D91955"/>
    <w:rsid w:val="00D92182"/>
    <w:rsid w:val="00D9279F"/>
    <w:rsid w:val="00D928F0"/>
    <w:rsid w:val="00D92EA4"/>
    <w:rsid w:val="00D93B33"/>
    <w:rsid w:val="00D946B9"/>
    <w:rsid w:val="00D946FF"/>
    <w:rsid w:val="00D95749"/>
    <w:rsid w:val="00D95A62"/>
    <w:rsid w:val="00D95CC5"/>
    <w:rsid w:val="00DA0362"/>
    <w:rsid w:val="00DA0921"/>
    <w:rsid w:val="00DA0F39"/>
    <w:rsid w:val="00DA11E2"/>
    <w:rsid w:val="00DA128F"/>
    <w:rsid w:val="00DA130A"/>
    <w:rsid w:val="00DA1BBF"/>
    <w:rsid w:val="00DA2A73"/>
    <w:rsid w:val="00DA41A8"/>
    <w:rsid w:val="00DA42FC"/>
    <w:rsid w:val="00DA44B3"/>
    <w:rsid w:val="00DA4870"/>
    <w:rsid w:val="00DA4BAB"/>
    <w:rsid w:val="00DA4E74"/>
    <w:rsid w:val="00DA5514"/>
    <w:rsid w:val="00DA71D2"/>
    <w:rsid w:val="00DB042E"/>
    <w:rsid w:val="00DB0737"/>
    <w:rsid w:val="00DB0BAF"/>
    <w:rsid w:val="00DB1324"/>
    <w:rsid w:val="00DB2136"/>
    <w:rsid w:val="00DB351B"/>
    <w:rsid w:val="00DB39D9"/>
    <w:rsid w:val="00DB4CE0"/>
    <w:rsid w:val="00DB7069"/>
    <w:rsid w:val="00DB7D1A"/>
    <w:rsid w:val="00DC02F2"/>
    <w:rsid w:val="00DC0BC8"/>
    <w:rsid w:val="00DC163C"/>
    <w:rsid w:val="00DC2B22"/>
    <w:rsid w:val="00DC339B"/>
    <w:rsid w:val="00DC3FDD"/>
    <w:rsid w:val="00DC42F2"/>
    <w:rsid w:val="00DC55FF"/>
    <w:rsid w:val="00DD010B"/>
    <w:rsid w:val="00DD0828"/>
    <w:rsid w:val="00DD1898"/>
    <w:rsid w:val="00DD21B6"/>
    <w:rsid w:val="00DD25C1"/>
    <w:rsid w:val="00DD26AF"/>
    <w:rsid w:val="00DD2EAF"/>
    <w:rsid w:val="00DD31BA"/>
    <w:rsid w:val="00DD4DE6"/>
    <w:rsid w:val="00DD4FAB"/>
    <w:rsid w:val="00DD5A8A"/>
    <w:rsid w:val="00DD5B96"/>
    <w:rsid w:val="00DD6079"/>
    <w:rsid w:val="00DD692A"/>
    <w:rsid w:val="00DD703F"/>
    <w:rsid w:val="00DE0039"/>
    <w:rsid w:val="00DE3759"/>
    <w:rsid w:val="00DE3A42"/>
    <w:rsid w:val="00DE53CD"/>
    <w:rsid w:val="00DE5426"/>
    <w:rsid w:val="00DE6EAD"/>
    <w:rsid w:val="00DE70F4"/>
    <w:rsid w:val="00DE764C"/>
    <w:rsid w:val="00DE7D12"/>
    <w:rsid w:val="00DE7D63"/>
    <w:rsid w:val="00DF024B"/>
    <w:rsid w:val="00DF07B9"/>
    <w:rsid w:val="00DF13E2"/>
    <w:rsid w:val="00DF2647"/>
    <w:rsid w:val="00DF3BC7"/>
    <w:rsid w:val="00DF4127"/>
    <w:rsid w:val="00DF44AC"/>
    <w:rsid w:val="00DF4C47"/>
    <w:rsid w:val="00DF4F98"/>
    <w:rsid w:val="00DF6869"/>
    <w:rsid w:val="00DF69B5"/>
    <w:rsid w:val="00DF775F"/>
    <w:rsid w:val="00E01445"/>
    <w:rsid w:val="00E02611"/>
    <w:rsid w:val="00E02AA7"/>
    <w:rsid w:val="00E03171"/>
    <w:rsid w:val="00E04712"/>
    <w:rsid w:val="00E04EA5"/>
    <w:rsid w:val="00E0544A"/>
    <w:rsid w:val="00E05E30"/>
    <w:rsid w:val="00E05E91"/>
    <w:rsid w:val="00E05E97"/>
    <w:rsid w:val="00E065DA"/>
    <w:rsid w:val="00E0720B"/>
    <w:rsid w:val="00E079A3"/>
    <w:rsid w:val="00E107EF"/>
    <w:rsid w:val="00E10E28"/>
    <w:rsid w:val="00E11C04"/>
    <w:rsid w:val="00E12524"/>
    <w:rsid w:val="00E12700"/>
    <w:rsid w:val="00E139BA"/>
    <w:rsid w:val="00E13C3F"/>
    <w:rsid w:val="00E1525B"/>
    <w:rsid w:val="00E156B3"/>
    <w:rsid w:val="00E15751"/>
    <w:rsid w:val="00E15FB3"/>
    <w:rsid w:val="00E1609D"/>
    <w:rsid w:val="00E16A72"/>
    <w:rsid w:val="00E16AE1"/>
    <w:rsid w:val="00E16D71"/>
    <w:rsid w:val="00E16FE2"/>
    <w:rsid w:val="00E1717E"/>
    <w:rsid w:val="00E204F7"/>
    <w:rsid w:val="00E2091B"/>
    <w:rsid w:val="00E22B2E"/>
    <w:rsid w:val="00E23021"/>
    <w:rsid w:val="00E23831"/>
    <w:rsid w:val="00E23D80"/>
    <w:rsid w:val="00E244C9"/>
    <w:rsid w:val="00E24D90"/>
    <w:rsid w:val="00E2631B"/>
    <w:rsid w:val="00E2662A"/>
    <w:rsid w:val="00E275F7"/>
    <w:rsid w:val="00E27FA5"/>
    <w:rsid w:val="00E307D5"/>
    <w:rsid w:val="00E30AB8"/>
    <w:rsid w:val="00E30D5B"/>
    <w:rsid w:val="00E30D6D"/>
    <w:rsid w:val="00E30E4B"/>
    <w:rsid w:val="00E311BD"/>
    <w:rsid w:val="00E313CF"/>
    <w:rsid w:val="00E32884"/>
    <w:rsid w:val="00E3491E"/>
    <w:rsid w:val="00E36F14"/>
    <w:rsid w:val="00E370AB"/>
    <w:rsid w:val="00E37588"/>
    <w:rsid w:val="00E3772E"/>
    <w:rsid w:val="00E37C0F"/>
    <w:rsid w:val="00E411E6"/>
    <w:rsid w:val="00E41FE6"/>
    <w:rsid w:val="00E42182"/>
    <w:rsid w:val="00E421A2"/>
    <w:rsid w:val="00E42B37"/>
    <w:rsid w:val="00E42B72"/>
    <w:rsid w:val="00E42EC7"/>
    <w:rsid w:val="00E44FD0"/>
    <w:rsid w:val="00E46C2B"/>
    <w:rsid w:val="00E47716"/>
    <w:rsid w:val="00E51588"/>
    <w:rsid w:val="00E51C46"/>
    <w:rsid w:val="00E5212E"/>
    <w:rsid w:val="00E54D25"/>
    <w:rsid w:val="00E55647"/>
    <w:rsid w:val="00E55F57"/>
    <w:rsid w:val="00E564CF"/>
    <w:rsid w:val="00E56E3F"/>
    <w:rsid w:val="00E5797A"/>
    <w:rsid w:val="00E57C76"/>
    <w:rsid w:val="00E57F9E"/>
    <w:rsid w:val="00E60636"/>
    <w:rsid w:val="00E60E23"/>
    <w:rsid w:val="00E625EC"/>
    <w:rsid w:val="00E62665"/>
    <w:rsid w:val="00E65AAD"/>
    <w:rsid w:val="00E677A3"/>
    <w:rsid w:val="00E67CF7"/>
    <w:rsid w:val="00E67E83"/>
    <w:rsid w:val="00E70494"/>
    <w:rsid w:val="00E70538"/>
    <w:rsid w:val="00E71E1B"/>
    <w:rsid w:val="00E73669"/>
    <w:rsid w:val="00E749CF"/>
    <w:rsid w:val="00E75588"/>
    <w:rsid w:val="00E758A1"/>
    <w:rsid w:val="00E75D3A"/>
    <w:rsid w:val="00E766C1"/>
    <w:rsid w:val="00E771D1"/>
    <w:rsid w:val="00E800B9"/>
    <w:rsid w:val="00E80F48"/>
    <w:rsid w:val="00E8125A"/>
    <w:rsid w:val="00E821D7"/>
    <w:rsid w:val="00E82639"/>
    <w:rsid w:val="00E831D4"/>
    <w:rsid w:val="00E83AF0"/>
    <w:rsid w:val="00E8523B"/>
    <w:rsid w:val="00E866F0"/>
    <w:rsid w:val="00E86CB4"/>
    <w:rsid w:val="00E8740D"/>
    <w:rsid w:val="00E87CB6"/>
    <w:rsid w:val="00E87E41"/>
    <w:rsid w:val="00E901D1"/>
    <w:rsid w:val="00E90A1E"/>
    <w:rsid w:val="00E9151E"/>
    <w:rsid w:val="00E919B6"/>
    <w:rsid w:val="00E91D84"/>
    <w:rsid w:val="00E921F8"/>
    <w:rsid w:val="00E92B20"/>
    <w:rsid w:val="00E92B54"/>
    <w:rsid w:val="00E92FF7"/>
    <w:rsid w:val="00E93EDB"/>
    <w:rsid w:val="00E963C6"/>
    <w:rsid w:val="00E97908"/>
    <w:rsid w:val="00E97B37"/>
    <w:rsid w:val="00EA0568"/>
    <w:rsid w:val="00EA0DF7"/>
    <w:rsid w:val="00EA28C7"/>
    <w:rsid w:val="00EA3E7F"/>
    <w:rsid w:val="00EA5E9E"/>
    <w:rsid w:val="00EA638F"/>
    <w:rsid w:val="00EB1446"/>
    <w:rsid w:val="00EB1A7A"/>
    <w:rsid w:val="00EB1DBC"/>
    <w:rsid w:val="00EB2089"/>
    <w:rsid w:val="00EB2BF8"/>
    <w:rsid w:val="00EB3DD4"/>
    <w:rsid w:val="00EB5643"/>
    <w:rsid w:val="00EB59A0"/>
    <w:rsid w:val="00EB5EE2"/>
    <w:rsid w:val="00EB666F"/>
    <w:rsid w:val="00EB6DDA"/>
    <w:rsid w:val="00EB7138"/>
    <w:rsid w:val="00EB744E"/>
    <w:rsid w:val="00EC0FE5"/>
    <w:rsid w:val="00EC1819"/>
    <w:rsid w:val="00EC2590"/>
    <w:rsid w:val="00EC336D"/>
    <w:rsid w:val="00EC3CAA"/>
    <w:rsid w:val="00EC438D"/>
    <w:rsid w:val="00EC55D2"/>
    <w:rsid w:val="00EC5685"/>
    <w:rsid w:val="00ED0432"/>
    <w:rsid w:val="00ED114A"/>
    <w:rsid w:val="00ED1729"/>
    <w:rsid w:val="00ED186F"/>
    <w:rsid w:val="00ED1D07"/>
    <w:rsid w:val="00ED245C"/>
    <w:rsid w:val="00ED3577"/>
    <w:rsid w:val="00ED5A02"/>
    <w:rsid w:val="00ED730C"/>
    <w:rsid w:val="00ED7436"/>
    <w:rsid w:val="00ED74B0"/>
    <w:rsid w:val="00ED763D"/>
    <w:rsid w:val="00ED7A7B"/>
    <w:rsid w:val="00EE09B8"/>
    <w:rsid w:val="00EE17E3"/>
    <w:rsid w:val="00EE240B"/>
    <w:rsid w:val="00EE24D3"/>
    <w:rsid w:val="00EE2934"/>
    <w:rsid w:val="00EE2D10"/>
    <w:rsid w:val="00EE4CCD"/>
    <w:rsid w:val="00EE4FCC"/>
    <w:rsid w:val="00EF0DDD"/>
    <w:rsid w:val="00EF11F0"/>
    <w:rsid w:val="00EF1338"/>
    <w:rsid w:val="00EF1742"/>
    <w:rsid w:val="00EF18E2"/>
    <w:rsid w:val="00EF1C3D"/>
    <w:rsid w:val="00EF1E06"/>
    <w:rsid w:val="00EF1F11"/>
    <w:rsid w:val="00EF2270"/>
    <w:rsid w:val="00EF2476"/>
    <w:rsid w:val="00EF2490"/>
    <w:rsid w:val="00EF4214"/>
    <w:rsid w:val="00EF550B"/>
    <w:rsid w:val="00EF5A68"/>
    <w:rsid w:val="00EF5ADD"/>
    <w:rsid w:val="00EF7B98"/>
    <w:rsid w:val="00F0047C"/>
    <w:rsid w:val="00F00BC7"/>
    <w:rsid w:val="00F00D17"/>
    <w:rsid w:val="00F01DA3"/>
    <w:rsid w:val="00F04464"/>
    <w:rsid w:val="00F05144"/>
    <w:rsid w:val="00F0643D"/>
    <w:rsid w:val="00F06D07"/>
    <w:rsid w:val="00F07520"/>
    <w:rsid w:val="00F1090B"/>
    <w:rsid w:val="00F12D88"/>
    <w:rsid w:val="00F144F5"/>
    <w:rsid w:val="00F1554C"/>
    <w:rsid w:val="00F167B2"/>
    <w:rsid w:val="00F167EF"/>
    <w:rsid w:val="00F201AE"/>
    <w:rsid w:val="00F20286"/>
    <w:rsid w:val="00F2053A"/>
    <w:rsid w:val="00F206A1"/>
    <w:rsid w:val="00F20DE0"/>
    <w:rsid w:val="00F21D89"/>
    <w:rsid w:val="00F22A49"/>
    <w:rsid w:val="00F23608"/>
    <w:rsid w:val="00F238C6"/>
    <w:rsid w:val="00F238F2"/>
    <w:rsid w:val="00F23F5D"/>
    <w:rsid w:val="00F24B12"/>
    <w:rsid w:val="00F25BD8"/>
    <w:rsid w:val="00F261DA"/>
    <w:rsid w:val="00F264DB"/>
    <w:rsid w:val="00F3115F"/>
    <w:rsid w:val="00F3135A"/>
    <w:rsid w:val="00F31385"/>
    <w:rsid w:val="00F31DE0"/>
    <w:rsid w:val="00F32227"/>
    <w:rsid w:val="00F32B0C"/>
    <w:rsid w:val="00F34582"/>
    <w:rsid w:val="00F349D2"/>
    <w:rsid w:val="00F34CD8"/>
    <w:rsid w:val="00F35AA8"/>
    <w:rsid w:val="00F35B69"/>
    <w:rsid w:val="00F40AB5"/>
    <w:rsid w:val="00F40DB3"/>
    <w:rsid w:val="00F41FBE"/>
    <w:rsid w:val="00F42950"/>
    <w:rsid w:val="00F43632"/>
    <w:rsid w:val="00F44997"/>
    <w:rsid w:val="00F45090"/>
    <w:rsid w:val="00F4696F"/>
    <w:rsid w:val="00F5091B"/>
    <w:rsid w:val="00F50A9B"/>
    <w:rsid w:val="00F50F15"/>
    <w:rsid w:val="00F50F21"/>
    <w:rsid w:val="00F514C5"/>
    <w:rsid w:val="00F51678"/>
    <w:rsid w:val="00F51B73"/>
    <w:rsid w:val="00F555B2"/>
    <w:rsid w:val="00F56CCD"/>
    <w:rsid w:val="00F57791"/>
    <w:rsid w:val="00F6062F"/>
    <w:rsid w:val="00F61949"/>
    <w:rsid w:val="00F61E60"/>
    <w:rsid w:val="00F626F5"/>
    <w:rsid w:val="00F63CAE"/>
    <w:rsid w:val="00F64356"/>
    <w:rsid w:val="00F64D3D"/>
    <w:rsid w:val="00F65E0C"/>
    <w:rsid w:val="00F67341"/>
    <w:rsid w:val="00F67777"/>
    <w:rsid w:val="00F678AB"/>
    <w:rsid w:val="00F67B4A"/>
    <w:rsid w:val="00F70ABE"/>
    <w:rsid w:val="00F70CDB"/>
    <w:rsid w:val="00F71A6D"/>
    <w:rsid w:val="00F71D59"/>
    <w:rsid w:val="00F7271D"/>
    <w:rsid w:val="00F73310"/>
    <w:rsid w:val="00F73908"/>
    <w:rsid w:val="00F74BCE"/>
    <w:rsid w:val="00F74E66"/>
    <w:rsid w:val="00F751CC"/>
    <w:rsid w:val="00F75B0F"/>
    <w:rsid w:val="00F75BD6"/>
    <w:rsid w:val="00F76948"/>
    <w:rsid w:val="00F773A5"/>
    <w:rsid w:val="00F77481"/>
    <w:rsid w:val="00F774C4"/>
    <w:rsid w:val="00F77B99"/>
    <w:rsid w:val="00F77D60"/>
    <w:rsid w:val="00F80673"/>
    <w:rsid w:val="00F80707"/>
    <w:rsid w:val="00F8089C"/>
    <w:rsid w:val="00F80A57"/>
    <w:rsid w:val="00F811E4"/>
    <w:rsid w:val="00F81F28"/>
    <w:rsid w:val="00F81FD3"/>
    <w:rsid w:val="00F82342"/>
    <w:rsid w:val="00F83076"/>
    <w:rsid w:val="00F83A66"/>
    <w:rsid w:val="00F85526"/>
    <w:rsid w:val="00F8558B"/>
    <w:rsid w:val="00F859BA"/>
    <w:rsid w:val="00F85DEE"/>
    <w:rsid w:val="00F90CDD"/>
    <w:rsid w:val="00F90DE5"/>
    <w:rsid w:val="00F90E02"/>
    <w:rsid w:val="00F91467"/>
    <w:rsid w:val="00F915BD"/>
    <w:rsid w:val="00F91DF8"/>
    <w:rsid w:val="00F92299"/>
    <w:rsid w:val="00F939EE"/>
    <w:rsid w:val="00F93CF0"/>
    <w:rsid w:val="00F943CC"/>
    <w:rsid w:val="00F9465F"/>
    <w:rsid w:val="00F94D97"/>
    <w:rsid w:val="00F9682A"/>
    <w:rsid w:val="00F97319"/>
    <w:rsid w:val="00FA0829"/>
    <w:rsid w:val="00FA0F1D"/>
    <w:rsid w:val="00FA1F3B"/>
    <w:rsid w:val="00FA27FA"/>
    <w:rsid w:val="00FA2DB2"/>
    <w:rsid w:val="00FA50E9"/>
    <w:rsid w:val="00FA676B"/>
    <w:rsid w:val="00FA6A72"/>
    <w:rsid w:val="00FA71C9"/>
    <w:rsid w:val="00FA7AC6"/>
    <w:rsid w:val="00FB00A3"/>
    <w:rsid w:val="00FB0AE4"/>
    <w:rsid w:val="00FB1774"/>
    <w:rsid w:val="00FB18E2"/>
    <w:rsid w:val="00FB2970"/>
    <w:rsid w:val="00FB30A9"/>
    <w:rsid w:val="00FB32A7"/>
    <w:rsid w:val="00FB389B"/>
    <w:rsid w:val="00FB39C9"/>
    <w:rsid w:val="00FB3A9F"/>
    <w:rsid w:val="00FB448B"/>
    <w:rsid w:val="00FB4B12"/>
    <w:rsid w:val="00FB5632"/>
    <w:rsid w:val="00FB5692"/>
    <w:rsid w:val="00FB62C2"/>
    <w:rsid w:val="00FB66F8"/>
    <w:rsid w:val="00FB6EF7"/>
    <w:rsid w:val="00FC02DD"/>
    <w:rsid w:val="00FC0BA5"/>
    <w:rsid w:val="00FC141F"/>
    <w:rsid w:val="00FC142B"/>
    <w:rsid w:val="00FC188F"/>
    <w:rsid w:val="00FC1D5A"/>
    <w:rsid w:val="00FC25D5"/>
    <w:rsid w:val="00FC3046"/>
    <w:rsid w:val="00FC35BA"/>
    <w:rsid w:val="00FC3C76"/>
    <w:rsid w:val="00FC3FE6"/>
    <w:rsid w:val="00FC41B5"/>
    <w:rsid w:val="00FC55DD"/>
    <w:rsid w:val="00FC63A4"/>
    <w:rsid w:val="00FC656B"/>
    <w:rsid w:val="00FC70BE"/>
    <w:rsid w:val="00FC7978"/>
    <w:rsid w:val="00FD0053"/>
    <w:rsid w:val="00FD08D0"/>
    <w:rsid w:val="00FD38B5"/>
    <w:rsid w:val="00FD4734"/>
    <w:rsid w:val="00FD6363"/>
    <w:rsid w:val="00FD6728"/>
    <w:rsid w:val="00FD684A"/>
    <w:rsid w:val="00FE147F"/>
    <w:rsid w:val="00FE1AAB"/>
    <w:rsid w:val="00FE1BF1"/>
    <w:rsid w:val="00FE2222"/>
    <w:rsid w:val="00FE281E"/>
    <w:rsid w:val="00FE2C45"/>
    <w:rsid w:val="00FE2F7C"/>
    <w:rsid w:val="00FE5867"/>
    <w:rsid w:val="00FE5AB8"/>
    <w:rsid w:val="00FE672A"/>
    <w:rsid w:val="00FE6895"/>
    <w:rsid w:val="00FE7E67"/>
    <w:rsid w:val="00FF081F"/>
    <w:rsid w:val="00FF0F64"/>
    <w:rsid w:val="00FF2267"/>
    <w:rsid w:val="00FF2BA6"/>
    <w:rsid w:val="00FF3936"/>
    <w:rsid w:val="00FF4057"/>
    <w:rsid w:val="00FF5118"/>
    <w:rsid w:val="00FF5764"/>
    <w:rsid w:val="00FF5BCC"/>
    <w:rsid w:val="00FF62B2"/>
    <w:rsid w:val="00FF67BE"/>
    <w:rsid w:val="00FF7116"/>
    <w:rsid w:val="00FF7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2D6BA49"/>
  <w15:chartTrackingRefBased/>
  <w15:docId w15:val="{C8DA3FE3-9321-4E29-8E53-62864A1A9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20CAE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20C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0CA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0CAE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0CAE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0CAE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0CAE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0CAE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0CAE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20CA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720CAE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720CAE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720CAE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720CAE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720CAE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720CAE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720CAE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720CAE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720CAE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720C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20CAE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720CA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20CA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720CA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20CAE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720CAE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720CA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720CAE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720CAE"/>
    <w:rPr>
      <w:b/>
      <w:bCs/>
      <w:smallCaps/>
      <w:color w:val="2F5496" w:themeColor="accent1" w:themeShade="BF"/>
      <w:spacing w:val="5"/>
    </w:rPr>
  </w:style>
  <w:style w:type="character" w:styleId="aa">
    <w:name w:val="Hyperlink"/>
    <w:basedOn w:val="a0"/>
    <w:uiPriority w:val="99"/>
    <w:unhideWhenUsed/>
    <w:rsid w:val="00720CAE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720C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nnaka-dmo@nakaumi.j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52ED7-BD5C-4740-B0BB-03BAFC8BB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6-06-12T01:46:00Z</cp:lastPrinted>
  <dcterms:created xsi:type="dcterms:W3CDTF">2026-06-16T04:41:00Z</dcterms:created>
  <dcterms:modified xsi:type="dcterms:W3CDTF">2026-06-16T04:41:00Z</dcterms:modified>
</cp:coreProperties>
</file>